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DDE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4EA97587" w14:textId="30A9DF58" w:rsidR="00052C6B" w:rsidRDefault="00272634" w:rsidP="00A80DDE">
      <w:pPr>
        <w:pStyle w:val="Heading1"/>
      </w:pPr>
      <w:r>
        <w:t>to Professor</w:t>
      </w:r>
      <w:r w:rsidR="00A62C6F" w:rsidRPr="00A62C6F">
        <w:t xml:space="preserve"> </w:t>
      </w:r>
      <w:r w:rsidR="009B2359">
        <w:t xml:space="preserve">– </w:t>
      </w:r>
      <w:r>
        <w:t>Research</w:t>
      </w:r>
      <w:r w:rsidR="008F4349" w:rsidRPr="00F35DFB">
        <w:t xml:space="preserve"> Pathway </w:t>
      </w:r>
    </w:p>
    <w:p w14:paraId="560EA61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0B05B4D8"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58051E9" w14:textId="77777777" w:rsidTr="009A6415">
        <w:tc>
          <w:tcPr>
            <w:tcW w:w="1696" w:type="dxa"/>
            <w:shd w:val="clear" w:color="auto" w:fill="2F5496" w:themeFill="accent5" w:themeFillShade="BF"/>
          </w:tcPr>
          <w:p w14:paraId="74F76DB3"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533864D0" w14:textId="15743B9E" w:rsidR="00052C6B" w:rsidRPr="00AF75A8" w:rsidRDefault="00D65139" w:rsidP="00052C6B">
            <w:pPr>
              <w:pStyle w:val="SectionHeading"/>
              <w:rPr>
                <w:sz w:val="26"/>
              </w:rPr>
            </w:pPr>
            <w:r w:rsidRPr="00AF75A8">
              <w:rPr>
                <w:sz w:val="26"/>
              </w:rPr>
              <w:t>About Y</w:t>
            </w:r>
            <w:r w:rsidR="00052C6B" w:rsidRPr="00AF75A8">
              <w:rPr>
                <w:sz w:val="26"/>
              </w:rPr>
              <w:t>ou</w:t>
            </w:r>
            <w:r w:rsidR="00ED7F73" w:rsidRPr="00AF75A8">
              <w:rPr>
                <w:sz w:val="26"/>
              </w:rPr>
              <w:t xml:space="preserve"> - this must be the same as your personal information on</w:t>
            </w:r>
            <w:r w:rsidR="00ED7F73">
              <w:t xml:space="preserve"> </w:t>
            </w:r>
            <w:hyperlink r:id="rId11" w:history="1">
              <w:r w:rsidR="00ED7F73" w:rsidRPr="00B47F56">
                <w:rPr>
                  <w:rStyle w:val="Hyperlink"/>
                </w:rPr>
                <w:t>Horizon</w:t>
              </w:r>
            </w:hyperlink>
            <w:r w:rsidR="00AF75A8">
              <w:rPr>
                <w:rStyle w:val="Hyperlink"/>
                <w:sz w:val="26"/>
                <w:u w:val="none"/>
              </w:rPr>
              <w:t xml:space="preserve"> </w:t>
            </w:r>
            <w:r w:rsidR="00AF75A8" w:rsidRPr="00941148">
              <w:rPr>
                <w:sz w:val="26"/>
              </w:rPr>
              <w:t>– and inform HR of any updates</w:t>
            </w:r>
          </w:p>
        </w:tc>
      </w:tr>
    </w:tbl>
    <w:p w14:paraId="16D3230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F233DE" w14:paraId="63A19BE3" w14:textId="77777777" w:rsidTr="00F233DE">
        <w:tc>
          <w:tcPr>
            <w:tcW w:w="2830" w:type="dxa"/>
          </w:tcPr>
          <w:p w14:paraId="3CF36CAE" w14:textId="216360FC" w:rsidR="00F233DE" w:rsidRPr="00C114E8" w:rsidRDefault="00F233DE" w:rsidP="009F30A3">
            <w:pPr>
              <w:rPr>
                <w:b/>
                <w:sz w:val="22"/>
                <w:szCs w:val="22"/>
              </w:rPr>
            </w:pPr>
            <w:r w:rsidRPr="00C114E8">
              <w:rPr>
                <w:b/>
                <w:sz w:val="22"/>
                <w:szCs w:val="22"/>
              </w:rPr>
              <w:t>Full name</w:t>
            </w:r>
            <w:r>
              <w:rPr>
                <w:b/>
                <w:sz w:val="22"/>
                <w:szCs w:val="22"/>
              </w:rPr>
              <w:t>, including title</w:t>
            </w:r>
            <w:r w:rsidRPr="00C114E8">
              <w:rPr>
                <w:b/>
                <w:sz w:val="22"/>
                <w:szCs w:val="22"/>
              </w:rPr>
              <w:t>:</w:t>
            </w:r>
          </w:p>
        </w:tc>
        <w:tc>
          <w:tcPr>
            <w:tcW w:w="6804" w:type="dxa"/>
          </w:tcPr>
          <w:p w14:paraId="48C31AFC" w14:textId="77777777" w:rsidR="00F233DE" w:rsidRDefault="00F233DE" w:rsidP="00D43B96">
            <w:pPr>
              <w:rPr>
                <w:rFonts w:cstheme="minorHAnsi"/>
                <w:sz w:val="22"/>
              </w:rPr>
            </w:pPr>
          </w:p>
        </w:tc>
        <w:tc>
          <w:tcPr>
            <w:tcW w:w="2127" w:type="dxa"/>
          </w:tcPr>
          <w:p w14:paraId="7FEF17C6" w14:textId="2F24A205" w:rsidR="00F233DE" w:rsidRPr="00F233DE" w:rsidRDefault="00F233DE" w:rsidP="00D43B96">
            <w:pPr>
              <w:rPr>
                <w:rFonts w:cstheme="minorHAnsi"/>
                <w:b/>
                <w:bCs/>
                <w:sz w:val="22"/>
              </w:rPr>
            </w:pPr>
            <w:r>
              <w:rPr>
                <w:rFonts w:cstheme="minorHAnsi"/>
                <w:b/>
                <w:bCs/>
                <w:sz w:val="22"/>
              </w:rPr>
              <w:t>Employee Number:</w:t>
            </w:r>
          </w:p>
        </w:tc>
        <w:tc>
          <w:tcPr>
            <w:tcW w:w="2187" w:type="dxa"/>
          </w:tcPr>
          <w:p w14:paraId="619D1E55" w14:textId="316347B8" w:rsidR="00F233DE" w:rsidRDefault="00F233DE" w:rsidP="00D43B96">
            <w:pPr>
              <w:rPr>
                <w:rFonts w:cstheme="minorHAnsi"/>
                <w:sz w:val="22"/>
              </w:rPr>
            </w:pPr>
          </w:p>
        </w:tc>
      </w:tr>
      <w:tr w:rsidR="00785DD3" w14:paraId="396EBF8C" w14:textId="77777777" w:rsidTr="00345BA3">
        <w:tc>
          <w:tcPr>
            <w:tcW w:w="2830" w:type="dxa"/>
          </w:tcPr>
          <w:p w14:paraId="49E63AB7" w14:textId="64930136" w:rsidR="00785DD3" w:rsidRPr="00C114E8" w:rsidRDefault="00D907C2" w:rsidP="009F30A3">
            <w:pPr>
              <w:rPr>
                <w:b/>
                <w:sz w:val="22"/>
                <w:szCs w:val="22"/>
              </w:rPr>
            </w:pPr>
            <w:r w:rsidRPr="00D907C2">
              <w:rPr>
                <w:b/>
                <w:sz w:val="22"/>
                <w:szCs w:val="22"/>
              </w:rPr>
              <w:t>Substantive job title and any additional job role</w:t>
            </w:r>
            <w:r w:rsidR="00785DD3" w:rsidRPr="00C114E8">
              <w:rPr>
                <w:b/>
                <w:sz w:val="22"/>
                <w:szCs w:val="22"/>
              </w:rPr>
              <w:t>:</w:t>
            </w:r>
          </w:p>
        </w:tc>
        <w:tc>
          <w:tcPr>
            <w:tcW w:w="11118" w:type="dxa"/>
            <w:gridSpan w:val="3"/>
          </w:tcPr>
          <w:p w14:paraId="206763DC" w14:textId="77777777" w:rsidR="00785DD3" w:rsidRDefault="00785DD3" w:rsidP="00D43B96">
            <w:pPr>
              <w:rPr>
                <w:rFonts w:cstheme="minorHAnsi"/>
                <w:sz w:val="22"/>
              </w:rPr>
            </w:pPr>
          </w:p>
        </w:tc>
      </w:tr>
      <w:tr w:rsidR="00785DD3" w14:paraId="093DF679" w14:textId="77777777" w:rsidTr="00345BA3">
        <w:tc>
          <w:tcPr>
            <w:tcW w:w="2830" w:type="dxa"/>
          </w:tcPr>
          <w:p w14:paraId="68B7226B" w14:textId="77777777" w:rsidR="00785DD3" w:rsidRPr="00C114E8" w:rsidRDefault="00785DD3" w:rsidP="009F30A3">
            <w:pPr>
              <w:rPr>
                <w:b/>
                <w:sz w:val="22"/>
                <w:szCs w:val="22"/>
              </w:rPr>
            </w:pPr>
            <w:r w:rsidRPr="00C114E8">
              <w:rPr>
                <w:b/>
                <w:sz w:val="22"/>
                <w:szCs w:val="22"/>
              </w:rPr>
              <w:t>Month/year appointed*:</w:t>
            </w:r>
          </w:p>
        </w:tc>
        <w:tc>
          <w:tcPr>
            <w:tcW w:w="11118" w:type="dxa"/>
            <w:gridSpan w:val="3"/>
          </w:tcPr>
          <w:p w14:paraId="54B0446D" w14:textId="77777777" w:rsidR="00785DD3" w:rsidRDefault="00785DD3" w:rsidP="00D43B96">
            <w:pPr>
              <w:rPr>
                <w:rFonts w:cstheme="minorHAnsi"/>
                <w:sz w:val="22"/>
              </w:rPr>
            </w:pPr>
          </w:p>
        </w:tc>
      </w:tr>
      <w:tr w:rsidR="00785DD3" w14:paraId="5919C04A" w14:textId="77777777" w:rsidTr="00345BA3">
        <w:tc>
          <w:tcPr>
            <w:tcW w:w="2830" w:type="dxa"/>
          </w:tcPr>
          <w:p w14:paraId="29253083" w14:textId="3A517184" w:rsidR="00785DD3" w:rsidRPr="00C114E8" w:rsidRDefault="00155BF8" w:rsidP="009F30A3">
            <w:pPr>
              <w:rPr>
                <w:b/>
                <w:sz w:val="22"/>
                <w:szCs w:val="22"/>
              </w:rPr>
            </w:pPr>
            <w:r w:rsidRPr="00C114E8">
              <w:rPr>
                <w:b/>
                <w:sz w:val="22"/>
                <w:szCs w:val="22"/>
              </w:rPr>
              <w:t>School/</w:t>
            </w:r>
            <w:r w:rsidR="00785DD3" w:rsidRPr="00C114E8">
              <w:rPr>
                <w:b/>
                <w:sz w:val="22"/>
                <w:szCs w:val="22"/>
              </w:rPr>
              <w:t>Department:</w:t>
            </w:r>
          </w:p>
        </w:tc>
        <w:tc>
          <w:tcPr>
            <w:tcW w:w="11118" w:type="dxa"/>
            <w:gridSpan w:val="3"/>
          </w:tcPr>
          <w:p w14:paraId="12C2E00B" w14:textId="77777777" w:rsidR="00785DD3" w:rsidRDefault="00785DD3" w:rsidP="00D43B96">
            <w:pPr>
              <w:rPr>
                <w:rFonts w:cstheme="minorHAnsi"/>
                <w:sz w:val="22"/>
              </w:rPr>
            </w:pPr>
          </w:p>
        </w:tc>
      </w:tr>
      <w:tr w:rsidR="00785DD3" w14:paraId="636FE56A" w14:textId="77777777" w:rsidTr="00345BA3">
        <w:tc>
          <w:tcPr>
            <w:tcW w:w="2830" w:type="dxa"/>
          </w:tcPr>
          <w:p w14:paraId="4BF2BCDC" w14:textId="77777777" w:rsidR="00785DD3" w:rsidRPr="00C114E8" w:rsidRDefault="00785DD3" w:rsidP="009F30A3">
            <w:pPr>
              <w:rPr>
                <w:b/>
                <w:sz w:val="22"/>
                <w:szCs w:val="22"/>
              </w:rPr>
            </w:pPr>
            <w:r w:rsidRPr="00C114E8">
              <w:rPr>
                <w:b/>
                <w:sz w:val="22"/>
                <w:szCs w:val="22"/>
              </w:rPr>
              <w:t>Faculty:</w:t>
            </w:r>
          </w:p>
        </w:tc>
        <w:tc>
          <w:tcPr>
            <w:tcW w:w="11118" w:type="dxa"/>
            <w:gridSpan w:val="3"/>
          </w:tcPr>
          <w:p w14:paraId="3A4425EE" w14:textId="77777777" w:rsidR="00785DD3" w:rsidRDefault="00785DD3" w:rsidP="00D43B96">
            <w:pPr>
              <w:rPr>
                <w:rFonts w:cstheme="minorHAnsi"/>
                <w:sz w:val="22"/>
              </w:rPr>
            </w:pPr>
          </w:p>
        </w:tc>
      </w:tr>
      <w:tr w:rsidR="00785DD3" w14:paraId="4E45C31E" w14:textId="77777777" w:rsidTr="00345BA3">
        <w:tc>
          <w:tcPr>
            <w:tcW w:w="2830" w:type="dxa"/>
          </w:tcPr>
          <w:p w14:paraId="56C0F80F" w14:textId="77777777" w:rsidR="00785DD3" w:rsidRPr="00C114E8" w:rsidRDefault="00785DD3" w:rsidP="009F30A3">
            <w:pPr>
              <w:rPr>
                <w:b/>
                <w:sz w:val="22"/>
                <w:szCs w:val="22"/>
              </w:rPr>
            </w:pPr>
            <w:r w:rsidRPr="00C114E8">
              <w:rPr>
                <w:b/>
                <w:sz w:val="22"/>
                <w:szCs w:val="22"/>
              </w:rPr>
              <w:t>Current grade:</w:t>
            </w:r>
          </w:p>
        </w:tc>
        <w:tc>
          <w:tcPr>
            <w:tcW w:w="11118" w:type="dxa"/>
            <w:gridSpan w:val="3"/>
          </w:tcPr>
          <w:p w14:paraId="43F94E83" w14:textId="77777777" w:rsidR="00785DD3" w:rsidRDefault="00785DD3" w:rsidP="00D43B96">
            <w:pPr>
              <w:rPr>
                <w:rFonts w:cstheme="minorHAnsi"/>
                <w:sz w:val="22"/>
              </w:rPr>
            </w:pPr>
          </w:p>
        </w:tc>
      </w:tr>
    </w:tbl>
    <w:p w14:paraId="655B3355"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0D5B29BE" w14:paraId="63444109" w14:textId="77777777" w:rsidTr="5418AFDA">
        <w:trPr>
          <w:trHeight w:val="285"/>
        </w:trPr>
        <w:tc>
          <w:tcPr>
            <w:tcW w:w="6885" w:type="dxa"/>
            <w:tcBorders>
              <w:top w:val="nil"/>
              <w:left w:val="nil"/>
              <w:bottom w:val="nil"/>
              <w:right w:val="nil"/>
            </w:tcBorders>
            <w:tcMar>
              <w:left w:w="90" w:type="dxa"/>
              <w:right w:w="90" w:type="dxa"/>
            </w:tcMar>
          </w:tcPr>
          <w:p w14:paraId="2501D8CE" w14:textId="1D6CF77E" w:rsidR="0D5B29BE" w:rsidRDefault="0D5B29BE" w:rsidP="0D5B29BE">
            <w:pPr>
              <w:rPr>
                <w:rFonts w:ascii="Calibri" w:eastAsia="Calibri" w:hAnsi="Calibri" w:cs="Calibri"/>
                <w:color w:val="000000" w:themeColor="text1"/>
              </w:rPr>
            </w:pPr>
            <w:r w:rsidRPr="0D5B29BE">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034DDABD" w14:textId="7B4D35CA" w:rsidR="0D5B29BE" w:rsidRDefault="0D5B29BE" w:rsidP="0D5B29BE">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4DDB6D40" w14:textId="3950AB13"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02D7774D" w14:textId="7894A97B" w:rsidR="0D5B29BE" w:rsidRDefault="0D5B29BE" w:rsidP="0D5B29BE">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61C6AE68" w14:textId="6CD1814B"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2C45DB9B" w14:textId="46FC68F2" w:rsidR="0D5B29BE" w:rsidRDefault="0D5B29BE" w:rsidP="0D5B29BE">
            <w:pPr>
              <w:rPr>
                <w:rFonts w:ascii="Calibri" w:eastAsia="Calibri" w:hAnsi="Calibri" w:cs="Calibri"/>
                <w:color w:val="000000" w:themeColor="text1"/>
                <w:sz w:val="22"/>
                <w:szCs w:val="22"/>
              </w:rPr>
            </w:pPr>
          </w:p>
        </w:tc>
      </w:tr>
      <w:tr w:rsidR="0D5B29BE" w14:paraId="62F5130A" w14:textId="77777777" w:rsidTr="5418AFDA">
        <w:trPr>
          <w:trHeight w:val="285"/>
        </w:trPr>
        <w:tc>
          <w:tcPr>
            <w:tcW w:w="8325" w:type="dxa"/>
            <w:gridSpan w:val="2"/>
            <w:tcBorders>
              <w:top w:val="nil"/>
              <w:left w:val="nil"/>
              <w:bottom w:val="nil"/>
              <w:right w:val="single" w:sz="6" w:space="0" w:color="auto"/>
            </w:tcBorders>
            <w:tcMar>
              <w:left w:w="90" w:type="dxa"/>
              <w:right w:w="90" w:type="dxa"/>
            </w:tcMar>
          </w:tcPr>
          <w:p w14:paraId="1B213520" w14:textId="09C7006D" w:rsidR="0D5B29BE" w:rsidRDefault="0D5B29BE" w:rsidP="0D5B29BE">
            <w:pPr>
              <w:rPr>
                <w:rFonts w:ascii="Calibri" w:eastAsia="Calibri" w:hAnsi="Calibri" w:cs="Calibri"/>
                <w:color w:val="000000" w:themeColor="text1"/>
              </w:rPr>
            </w:pPr>
            <w:r w:rsidRPr="0D5B29BE">
              <w:rPr>
                <w:rFonts w:ascii="Calibri" w:eastAsia="Calibri" w:hAnsi="Calibri" w:cs="Calibri"/>
                <w:b/>
                <w:bCs/>
                <w:color w:val="000000" w:themeColor="text1"/>
              </w:rPr>
              <w:t xml:space="preserve">What is your current work status? </w:t>
            </w:r>
            <w:r w:rsidRPr="0D5B29BE">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3616B646" w14:textId="0924DCCE"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Part-time</w:t>
            </w:r>
          </w:p>
        </w:tc>
        <w:tc>
          <w:tcPr>
            <w:tcW w:w="825" w:type="dxa"/>
            <w:tcMar>
              <w:left w:w="90" w:type="dxa"/>
              <w:right w:w="90" w:type="dxa"/>
            </w:tcMar>
          </w:tcPr>
          <w:p w14:paraId="57BA512F" w14:textId="46B12900" w:rsidR="0D5B29BE" w:rsidRDefault="0D5B29BE" w:rsidP="0D5B29BE">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678C353F" w14:textId="0E325AB0"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00B2B3AF" w14:textId="09A30888" w:rsidR="0D5B29BE" w:rsidRDefault="0D5B29BE" w:rsidP="0D5B29BE">
            <w:pPr>
              <w:rPr>
                <w:rFonts w:ascii="Calibri" w:eastAsia="Calibri" w:hAnsi="Calibri" w:cs="Calibri"/>
                <w:color w:val="000000" w:themeColor="text1"/>
                <w:sz w:val="22"/>
                <w:szCs w:val="22"/>
              </w:rPr>
            </w:pPr>
          </w:p>
        </w:tc>
      </w:tr>
      <w:tr w:rsidR="0D5B29BE" w14:paraId="4A371D97" w14:textId="77777777" w:rsidTr="5418AFDA">
        <w:trPr>
          <w:trHeight w:val="285"/>
        </w:trPr>
        <w:tc>
          <w:tcPr>
            <w:tcW w:w="6885" w:type="dxa"/>
            <w:tcBorders>
              <w:top w:val="nil"/>
              <w:left w:val="nil"/>
              <w:bottom w:val="nil"/>
              <w:right w:val="nil"/>
            </w:tcBorders>
            <w:tcMar>
              <w:left w:w="90" w:type="dxa"/>
              <w:right w:w="90" w:type="dxa"/>
            </w:tcMar>
          </w:tcPr>
          <w:p w14:paraId="7CAE1003" w14:textId="5F904E1F" w:rsidR="0D5B29BE" w:rsidRDefault="0D5B29BE" w:rsidP="5418AFDA">
            <w:pPr>
              <w:rPr>
                <w:rFonts w:ascii="Calibri" w:eastAsia="Calibri" w:hAnsi="Calibri" w:cs="Calibri"/>
                <w:color w:val="000000" w:themeColor="text1"/>
              </w:rPr>
            </w:pPr>
            <w:r w:rsidRPr="5418AFDA">
              <w:rPr>
                <w:rFonts w:ascii="Calibri" w:eastAsia="Calibri" w:hAnsi="Calibri" w:cs="Calibri"/>
                <w:b/>
                <w:bCs/>
                <w:color w:val="000000" w:themeColor="text1"/>
              </w:rPr>
              <w:lastRenderedPageBreak/>
              <w:t xml:space="preserve">If you are a sponsored </w:t>
            </w:r>
            <w:r w:rsidR="165E69B2" w:rsidRPr="5418AFDA">
              <w:rPr>
                <w:rFonts w:ascii="Calibri" w:eastAsia="Calibri" w:hAnsi="Calibri" w:cs="Calibri"/>
                <w:b/>
                <w:bCs/>
                <w:color w:val="000000" w:themeColor="text1"/>
              </w:rPr>
              <w:t xml:space="preserve">member </w:t>
            </w:r>
            <w:r w:rsidRPr="5418AFDA">
              <w:rPr>
                <w:rFonts w:ascii="Calibri" w:eastAsia="Calibri" w:hAnsi="Calibri" w:cs="Calibri"/>
                <w:b/>
                <w:bCs/>
                <w:color w:val="000000" w:themeColor="text1"/>
              </w:rPr>
              <w:t>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08E090CB" w14:textId="2BDBF379" w:rsidR="0D5B29BE" w:rsidRDefault="0D5B29BE" w:rsidP="0D5B29BE">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2FD3CA63" w14:textId="78E534A3"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Confirm</w:t>
            </w:r>
          </w:p>
          <w:p w14:paraId="79555CD7" w14:textId="78A5CE55" w:rsidR="0D5B29BE" w:rsidRDefault="0D5B29BE" w:rsidP="0D5B29BE">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570FE858" w14:textId="0A330A9C" w:rsidR="0D5B29BE" w:rsidRDefault="0D5B29BE" w:rsidP="0D5B29BE">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4D91829C" w14:textId="0336E16A" w:rsidR="0D5B29BE" w:rsidRDefault="0D5B29BE" w:rsidP="0D5B29BE">
            <w:pPr>
              <w:rPr>
                <w:rFonts w:ascii="Calibri" w:eastAsia="Calibri" w:hAnsi="Calibri" w:cs="Calibri"/>
                <w:color w:val="000000" w:themeColor="text1"/>
              </w:rPr>
            </w:pPr>
            <w:r w:rsidRPr="0D5B29BE">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59C6F36D" w14:textId="67325337" w:rsidR="0D5B29BE" w:rsidRDefault="0D5B29BE" w:rsidP="0D5B29BE">
            <w:pPr>
              <w:rPr>
                <w:rFonts w:ascii="Calibri" w:eastAsia="Calibri" w:hAnsi="Calibri" w:cs="Calibri"/>
                <w:color w:val="000000" w:themeColor="text1"/>
                <w:sz w:val="22"/>
                <w:szCs w:val="22"/>
              </w:rPr>
            </w:pPr>
          </w:p>
        </w:tc>
      </w:tr>
    </w:tbl>
    <w:p w14:paraId="09F9385B" w14:textId="28A67265" w:rsidR="0D5B29BE" w:rsidRDefault="0D5B29BE" w:rsidP="0D5B29BE">
      <w:pPr>
        <w:rPr>
          <w:i/>
          <w:iCs/>
        </w:rPr>
      </w:pPr>
    </w:p>
    <w:p w14:paraId="50B4A57D"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F085A" w14:paraId="529AAE20" w14:textId="77777777" w:rsidTr="00134011">
        <w:trPr>
          <w:gridAfter w:val="1"/>
          <w:wAfter w:w="17" w:type="dxa"/>
        </w:trPr>
        <w:tc>
          <w:tcPr>
            <w:tcW w:w="11520" w:type="dxa"/>
            <w:shd w:val="clear" w:color="auto" w:fill="D9D9D9" w:themeFill="background1" w:themeFillShade="D9"/>
          </w:tcPr>
          <w:p w14:paraId="3D3D8B0C" w14:textId="77777777" w:rsidR="008F085A" w:rsidRPr="009F30A3" w:rsidRDefault="008F085A" w:rsidP="00C62B82">
            <w:pPr>
              <w:rPr>
                <w:b/>
              </w:rPr>
            </w:pPr>
            <w:r>
              <w:rPr>
                <w:b/>
              </w:rPr>
              <w:t>Do you hold the following qualifications/awards?</w:t>
            </w:r>
          </w:p>
        </w:tc>
        <w:tc>
          <w:tcPr>
            <w:tcW w:w="2428" w:type="dxa"/>
          </w:tcPr>
          <w:p w14:paraId="7D0C0EA4" w14:textId="77777777" w:rsidR="008F085A" w:rsidRPr="008F085A" w:rsidRDefault="008F085A" w:rsidP="008F085A">
            <w:pPr>
              <w:jc w:val="center"/>
              <w:rPr>
                <w:rFonts w:cstheme="minorHAnsi"/>
                <w:b/>
                <w:sz w:val="22"/>
              </w:rPr>
            </w:pPr>
            <w:r w:rsidRPr="008F085A">
              <w:rPr>
                <w:rFonts w:cstheme="minorHAnsi"/>
                <w:b/>
                <w:sz w:val="22"/>
              </w:rPr>
              <w:t>Yes/No</w:t>
            </w:r>
          </w:p>
        </w:tc>
      </w:tr>
      <w:tr w:rsidR="008F085A" w14:paraId="453F6228" w14:textId="77777777" w:rsidTr="00134011">
        <w:trPr>
          <w:gridAfter w:val="1"/>
          <w:wAfter w:w="17" w:type="dxa"/>
        </w:trPr>
        <w:tc>
          <w:tcPr>
            <w:tcW w:w="11520" w:type="dxa"/>
          </w:tcPr>
          <w:p w14:paraId="1316E7E8" w14:textId="78CBD66B" w:rsidR="008F085A" w:rsidRPr="009F30A3" w:rsidRDefault="0055365B" w:rsidP="00C62B82">
            <w:pPr>
              <w:rPr>
                <w:b/>
              </w:rPr>
            </w:pPr>
            <w:r>
              <w:rPr>
                <w:b/>
              </w:rPr>
              <w:t>Ph</w:t>
            </w:r>
            <w:r w:rsidR="00D404A7">
              <w:rPr>
                <w:b/>
              </w:rPr>
              <w:t>D or Doctorate</w:t>
            </w:r>
          </w:p>
        </w:tc>
        <w:tc>
          <w:tcPr>
            <w:tcW w:w="2428" w:type="dxa"/>
          </w:tcPr>
          <w:p w14:paraId="70CB606E" w14:textId="77777777" w:rsidR="008F085A" w:rsidRDefault="008F085A" w:rsidP="00C62B82">
            <w:pPr>
              <w:rPr>
                <w:rFonts w:cstheme="minorHAnsi"/>
                <w:sz w:val="22"/>
              </w:rPr>
            </w:pPr>
          </w:p>
        </w:tc>
      </w:tr>
      <w:tr w:rsidR="008F085A" w14:paraId="15285289" w14:textId="77777777" w:rsidTr="00134011">
        <w:trPr>
          <w:gridAfter w:val="1"/>
          <w:wAfter w:w="17" w:type="dxa"/>
        </w:trPr>
        <w:tc>
          <w:tcPr>
            <w:tcW w:w="11520" w:type="dxa"/>
          </w:tcPr>
          <w:p w14:paraId="2BA57EA9" w14:textId="77777777" w:rsidR="008F085A" w:rsidRPr="009F30A3" w:rsidRDefault="00D404A7" w:rsidP="00C62B82">
            <w:pPr>
              <w:rPr>
                <w:b/>
              </w:rPr>
            </w:pPr>
            <w:r>
              <w:rPr>
                <w:b/>
              </w:rPr>
              <w:t>PGCE or PGCHE</w:t>
            </w:r>
          </w:p>
        </w:tc>
        <w:tc>
          <w:tcPr>
            <w:tcW w:w="2428" w:type="dxa"/>
          </w:tcPr>
          <w:p w14:paraId="06F8E2FA" w14:textId="77777777" w:rsidR="008F085A" w:rsidRDefault="008F085A" w:rsidP="00C62B82">
            <w:pPr>
              <w:rPr>
                <w:rFonts w:cstheme="minorHAnsi"/>
                <w:sz w:val="22"/>
              </w:rPr>
            </w:pPr>
          </w:p>
        </w:tc>
      </w:tr>
      <w:tr w:rsidR="008F085A" w14:paraId="0299779D" w14:textId="77777777" w:rsidTr="00134011">
        <w:trPr>
          <w:gridAfter w:val="1"/>
          <w:wAfter w:w="17" w:type="dxa"/>
        </w:trPr>
        <w:tc>
          <w:tcPr>
            <w:tcW w:w="11520" w:type="dxa"/>
          </w:tcPr>
          <w:p w14:paraId="46F310B6" w14:textId="77777777" w:rsidR="008F085A" w:rsidRPr="009F30A3" w:rsidRDefault="003C31EB" w:rsidP="003C31EB">
            <w:pPr>
              <w:rPr>
                <w:b/>
              </w:rPr>
            </w:pPr>
            <w:r>
              <w:rPr>
                <w:b/>
              </w:rPr>
              <w:t xml:space="preserve">Fellowship </w:t>
            </w:r>
            <w:r w:rsidR="00D404A7">
              <w:rPr>
                <w:b/>
              </w:rPr>
              <w:t xml:space="preserve">HEA </w:t>
            </w:r>
            <w:r>
              <w:rPr>
                <w:b/>
              </w:rPr>
              <w:t>(</w:t>
            </w:r>
            <w:r w:rsidR="00D404A7">
              <w:rPr>
                <w:b/>
              </w:rPr>
              <w:t>F</w:t>
            </w:r>
            <w:r>
              <w:rPr>
                <w:b/>
              </w:rPr>
              <w:t>HEA)</w:t>
            </w:r>
          </w:p>
        </w:tc>
        <w:tc>
          <w:tcPr>
            <w:tcW w:w="2428" w:type="dxa"/>
          </w:tcPr>
          <w:p w14:paraId="75D4DFC5" w14:textId="77777777" w:rsidR="008F085A" w:rsidRDefault="008F085A" w:rsidP="00C62B82">
            <w:pPr>
              <w:rPr>
                <w:rFonts w:cstheme="minorHAnsi"/>
                <w:sz w:val="22"/>
              </w:rPr>
            </w:pPr>
          </w:p>
        </w:tc>
      </w:tr>
      <w:tr w:rsidR="008F085A" w14:paraId="35AEFBCD" w14:textId="77777777" w:rsidTr="00134011">
        <w:trPr>
          <w:gridAfter w:val="1"/>
          <w:wAfter w:w="17" w:type="dxa"/>
        </w:trPr>
        <w:tc>
          <w:tcPr>
            <w:tcW w:w="11520" w:type="dxa"/>
          </w:tcPr>
          <w:p w14:paraId="548E7D01" w14:textId="77777777" w:rsidR="008F085A" w:rsidRPr="009F30A3" w:rsidRDefault="003C31EB" w:rsidP="003C31EB">
            <w:pPr>
              <w:rPr>
                <w:b/>
              </w:rPr>
            </w:pPr>
            <w:r>
              <w:rPr>
                <w:b/>
              </w:rPr>
              <w:t xml:space="preserve">Senior Fellowship </w:t>
            </w:r>
            <w:r w:rsidR="00D404A7">
              <w:rPr>
                <w:b/>
              </w:rPr>
              <w:t xml:space="preserve">HEA </w:t>
            </w:r>
            <w:r>
              <w:rPr>
                <w:b/>
              </w:rPr>
              <w:t>(</w:t>
            </w:r>
            <w:r w:rsidR="00D404A7">
              <w:rPr>
                <w:b/>
              </w:rPr>
              <w:t>SF</w:t>
            </w:r>
            <w:r>
              <w:rPr>
                <w:b/>
              </w:rPr>
              <w:t>HEA)</w:t>
            </w:r>
          </w:p>
        </w:tc>
        <w:tc>
          <w:tcPr>
            <w:tcW w:w="2428" w:type="dxa"/>
          </w:tcPr>
          <w:p w14:paraId="795E6754" w14:textId="77777777" w:rsidR="008F085A" w:rsidRDefault="008F085A" w:rsidP="00C62B82">
            <w:pPr>
              <w:rPr>
                <w:rFonts w:cstheme="minorHAnsi"/>
                <w:sz w:val="22"/>
              </w:rPr>
            </w:pPr>
          </w:p>
        </w:tc>
      </w:tr>
      <w:tr w:rsidR="00D43B96" w:rsidRPr="00F35DFB" w14:paraId="54ED389D" w14:textId="77777777" w:rsidTr="00134011">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4FEABBC" w14:textId="77777777" w:rsidR="00D43B96" w:rsidRPr="00F35DFB" w:rsidRDefault="001D1E83"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090F10FC" w14:textId="77777777" w:rsidR="00D43B96" w:rsidRPr="00F35DFB" w:rsidRDefault="00D43B96" w:rsidP="00E0109E">
            <w:pPr>
              <w:rPr>
                <w:rFonts w:cstheme="minorHAnsi"/>
                <w:sz w:val="22"/>
                <w:szCs w:val="22"/>
              </w:rPr>
            </w:pPr>
          </w:p>
          <w:p w14:paraId="220B442D" w14:textId="77777777" w:rsidR="00D43B96" w:rsidRPr="00F35DFB" w:rsidRDefault="00D43B96" w:rsidP="00E0109E">
            <w:pPr>
              <w:rPr>
                <w:rFonts w:cstheme="minorHAnsi"/>
                <w:sz w:val="22"/>
                <w:szCs w:val="22"/>
              </w:rPr>
            </w:pPr>
          </w:p>
          <w:p w14:paraId="254347C5" w14:textId="77777777" w:rsidR="00D43B96" w:rsidRPr="00F35DFB" w:rsidRDefault="00D43B96" w:rsidP="00E0109E">
            <w:pPr>
              <w:rPr>
                <w:rFonts w:cstheme="minorHAnsi"/>
                <w:sz w:val="22"/>
                <w:szCs w:val="22"/>
              </w:rPr>
            </w:pPr>
          </w:p>
          <w:p w14:paraId="212506BE" w14:textId="77777777" w:rsidR="00D43B96" w:rsidRPr="00F35DFB" w:rsidRDefault="00D43B96" w:rsidP="00E0109E">
            <w:pPr>
              <w:rPr>
                <w:rFonts w:cstheme="minorHAnsi"/>
                <w:sz w:val="22"/>
                <w:szCs w:val="22"/>
              </w:rPr>
            </w:pPr>
          </w:p>
          <w:p w14:paraId="24806704" w14:textId="77777777" w:rsidR="00D43B96" w:rsidRPr="00F35DFB" w:rsidRDefault="00D43B96" w:rsidP="00E0109E">
            <w:pPr>
              <w:rPr>
                <w:rFonts w:cstheme="minorHAnsi"/>
                <w:sz w:val="22"/>
                <w:szCs w:val="22"/>
              </w:rPr>
            </w:pPr>
          </w:p>
          <w:p w14:paraId="6CFCBC92" w14:textId="77777777" w:rsidR="00D43B96" w:rsidRPr="00F35DFB" w:rsidRDefault="00D43B96" w:rsidP="00E0109E">
            <w:pPr>
              <w:rPr>
                <w:rFonts w:cstheme="minorHAnsi"/>
                <w:sz w:val="22"/>
                <w:szCs w:val="22"/>
              </w:rPr>
            </w:pPr>
          </w:p>
          <w:p w14:paraId="36DB2F1E" w14:textId="77777777" w:rsidR="00D43B96" w:rsidRPr="00F35DFB" w:rsidRDefault="00D43B96" w:rsidP="00E0109E">
            <w:pPr>
              <w:rPr>
                <w:rFonts w:cstheme="minorHAnsi"/>
                <w:sz w:val="22"/>
                <w:szCs w:val="22"/>
              </w:rPr>
            </w:pPr>
          </w:p>
          <w:p w14:paraId="11AB51F7" w14:textId="77777777" w:rsidR="00D43B96" w:rsidRPr="00F35DFB" w:rsidRDefault="00D43B96" w:rsidP="00E0109E">
            <w:pPr>
              <w:rPr>
                <w:rFonts w:cstheme="minorHAnsi"/>
                <w:sz w:val="22"/>
                <w:szCs w:val="22"/>
              </w:rPr>
            </w:pPr>
          </w:p>
          <w:p w14:paraId="74742FD1" w14:textId="77777777" w:rsidR="00D43B96" w:rsidRPr="00F35DFB" w:rsidRDefault="00D43B96" w:rsidP="00E0109E">
            <w:pPr>
              <w:rPr>
                <w:rFonts w:cstheme="minorHAnsi"/>
                <w:sz w:val="22"/>
                <w:szCs w:val="22"/>
              </w:rPr>
            </w:pPr>
          </w:p>
          <w:p w14:paraId="285B62E2" w14:textId="77777777" w:rsidR="00D43B96" w:rsidRPr="00F35DFB" w:rsidRDefault="00D43B96" w:rsidP="00E0109E">
            <w:pPr>
              <w:rPr>
                <w:rFonts w:cstheme="minorHAnsi"/>
                <w:sz w:val="22"/>
                <w:szCs w:val="22"/>
              </w:rPr>
            </w:pPr>
          </w:p>
        </w:tc>
      </w:tr>
    </w:tbl>
    <w:p w14:paraId="2BA1C7F0"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04FD0E3" w14:textId="77777777" w:rsidTr="00243890">
        <w:tc>
          <w:tcPr>
            <w:tcW w:w="1696" w:type="dxa"/>
            <w:shd w:val="clear" w:color="auto" w:fill="2F5496" w:themeFill="accent5" w:themeFillShade="BF"/>
          </w:tcPr>
          <w:p w14:paraId="7880010D"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61B538C5" w14:textId="77777777" w:rsidR="009A6415" w:rsidRDefault="009A6415" w:rsidP="000B6C5B">
            <w:pPr>
              <w:pStyle w:val="SectionHeading"/>
            </w:pPr>
            <w:r>
              <w:t>Evidence</w:t>
            </w:r>
          </w:p>
        </w:tc>
      </w:tr>
      <w:bookmarkEnd w:id="0"/>
    </w:tbl>
    <w:p w14:paraId="110D367C" w14:textId="77777777" w:rsidR="0089454F" w:rsidRDefault="0089454F" w:rsidP="00D43B96">
      <w:pPr>
        <w:rPr>
          <w:rFonts w:cstheme="minorHAnsi"/>
          <w:b/>
          <w:sz w:val="22"/>
        </w:rPr>
      </w:pPr>
    </w:p>
    <w:p w14:paraId="42EFF85B"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2A63CC">
        <w:t>on the HR webpages.</w:t>
      </w:r>
      <w:r w:rsidR="002A63CC">
        <w:rPr>
          <w:b/>
          <w:color w:val="0563C1" w:themeColor="hyperlink"/>
          <w:u w:val="single"/>
        </w:rPr>
        <w:t xml:space="preserve"> </w:t>
      </w:r>
    </w:p>
    <w:tbl>
      <w:tblPr>
        <w:tblStyle w:val="TableGrid"/>
        <w:tblW w:w="14029" w:type="dxa"/>
        <w:tblInd w:w="0" w:type="dxa"/>
        <w:tblLayout w:type="fixed"/>
        <w:tblLook w:val="04A0" w:firstRow="1" w:lastRow="0" w:firstColumn="1" w:lastColumn="0" w:noHBand="0" w:noVBand="1"/>
      </w:tblPr>
      <w:tblGrid>
        <w:gridCol w:w="4390"/>
        <w:gridCol w:w="9639"/>
      </w:tblGrid>
      <w:tr w:rsidR="00E2191B" w:rsidRPr="00F35DFB" w14:paraId="039884FB" w14:textId="77777777" w:rsidTr="00DD6AFA">
        <w:tc>
          <w:tcPr>
            <w:tcW w:w="4390" w:type="dxa"/>
            <w:shd w:val="clear" w:color="auto" w:fill="D0CECE" w:themeFill="background2" w:themeFillShade="E6"/>
          </w:tcPr>
          <w:p w14:paraId="0B17A3F1" w14:textId="77777777" w:rsidR="00E2191B" w:rsidRPr="002A5D70" w:rsidRDefault="00E2191B" w:rsidP="00C62B82">
            <w:r>
              <w:t>Criteria</w:t>
            </w:r>
          </w:p>
        </w:tc>
        <w:tc>
          <w:tcPr>
            <w:tcW w:w="9639" w:type="dxa"/>
            <w:shd w:val="clear" w:color="auto" w:fill="D0CECE" w:themeFill="background2" w:themeFillShade="E6"/>
          </w:tcPr>
          <w:p w14:paraId="24F91B49" w14:textId="77777777" w:rsidR="00E2191B" w:rsidRPr="0089454F" w:rsidRDefault="00E2191B" w:rsidP="00C62B82">
            <w:pPr>
              <w:rPr>
                <w:color w:val="C00000"/>
              </w:rPr>
            </w:pPr>
            <w:r w:rsidRPr="002A5D70">
              <w:t>Evidence (</w:t>
            </w:r>
            <w:r>
              <w:t>a</w:t>
            </w:r>
            <w:r w:rsidRPr="009E5E9B">
              <w:t>pplicant to complete</w:t>
            </w:r>
            <w:r w:rsidRPr="002A5D70">
              <w:t>)</w:t>
            </w:r>
          </w:p>
        </w:tc>
      </w:tr>
      <w:tr w:rsidR="006D48FA" w:rsidRPr="00F35DFB" w14:paraId="5EB15FD9" w14:textId="77777777" w:rsidTr="00E2191B">
        <w:tc>
          <w:tcPr>
            <w:tcW w:w="14029" w:type="dxa"/>
            <w:gridSpan w:val="2"/>
            <w:shd w:val="clear" w:color="auto" w:fill="2F5496" w:themeFill="accent5" w:themeFillShade="BF"/>
          </w:tcPr>
          <w:p w14:paraId="0D325346" w14:textId="16526586" w:rsidR="006D48FA" w:rsidRPr="009F30A3" w:rsidRDefault="006D48FA" w:rsidP="006D48FA">
            <w:pPr>
              <w:jc w:val="center"/>
              <w:rPr>
                <w:rFonts w:cstheme="minorHAnsi"/>
                <w:sz w:val="28"/>
                <w:szCs w:val="28"/>
              </w:rPr>
            </w:pPr>
            <w:r w:rsidRPr="008C3947">
              <w:rPr>
                <w:rFonts w:cstheme="minorHAnsi"/>
                <w:b/>
                <w:color w:val="FFFFFF" w:themeColor="background1"/>
                <w:sz w:val="28"/>
                <w:szCs w:val="28"/>
              </w:rPr>
              <w:t xml:space="preserve">Research and Knowledge Exchange </w:t>
            </w:r>
          </w:p>
        </w:tc>
      </w:tr>
      <w:tr w:rsidR="006D48FA" w:rsidRPr="00F35DFB" w14:paraId="04B38E26" w14:textId="77777777" w:rsidTr="002E2B51">
        <w:trPr>
          <w:trHeight w:val="5377"/>
        </w:trPr>
        <w:tc>
          <w:tcPr>
            <w:tcW w:w="4390" w:type="dxa"/>
          </w:tcPr>
          <w:p w14:paraId="55B6E33E" w14:textId="77777777" w:rsidR="006D48FA" w:rsidRPr="001A7C6B" w:rsidRDefault="006D48FA" w:rsidP="006D48FA">
            <w:pPr>
              <w:numPr>
                <w:ilvl w:val="0"/>
                <w:numId w:val="2"/>
              </w:numPr>
              <w:spacing w:before="0" w:after="0"/>
              <w:rPr>
                <w:rFonts w:cs="Arial"/>
                <w:szCs w:val="22"/>
              </w:rPr>
            </w:pPr>
            <w:r w:rsidRPr="001A7C6B">
              <w:rPr>
                <w:rFonts w:cs="Arial"/>
                <w:szCs w:val="22"/>
              </w:rPr>
              <w:lastRenderedPageBreak/>
              <w:t xml:space="preserve">Publication of a significant and sustained body of outputs at the highest levels of international excellence including world leading work as leading, corresponding or senior author </w:t>
            </w:r>
            <w:r>
              <w:rPr>
                <w:rFonts w:cs="Arial"/>
                <w:szCs w:val="22"/>
              </w:rPr>
              <w:br/>
            </w:r>
          </w:p>
          <w:p w14:paraId="6438B270" w14:textId="77777777" w:rsidR="006D48FA" w:rsidRPr="001A7C6B" w:rsidRDefault="006D48FA" w:rsidP="006D48FA">
            <w:pPr>
              <w:numPr>
                <w:ilvl w:val="0"/>
                <w:numId w:val="2"/>
              </w:numPr>
              <w:spacing w:before="0" w:after="0"/>
              <w:rPr>
                <w:rFonts w:cs="Arial"/>
                <w:szCs w:val="22"/>
              </w:rPr>
            </w:pPr>
            <w:r w:rsidRPr="001A7C6B">
              <w:rPr>
                <w:rFonts w:cs="Arial"/>
                <w:szCs w:val="22"/>
              </w:rPr>
              <w:t xml:space="preserve">Lead the acquisition and management of substantial external research resources from a variety of sources </w:t>
            </w:r>
            <w:r>
              <w:rPr>
                <w:rFonts w:cs="Arial"/>
                <w:szCs w:val="22"/>
              </w:rPr>
              <w:br/>
            </w:r>
          </w:p>
          <w:p w14:paraId="6E22689F" w14:textId="77777777" w:rsidR="006D48FA" w:rsidRPr="001A7C6B" w:rsidRDefault="006D48FA" w:rsidP="006D48FA">
            <w:pPr>
              <w:numPr>
                <w:ilvl w:val="0"/>
                <w:numId w:val="2"/>
              </w:numPr>
              <w:spacing w:before="0" w:after="0"/>
              <w:rPr>
                <w:rFonts w:cs="Arial"/>
                <w:szCs w:val="22"/>
              </w:rPr>
            </w:pPr>
            <w:r w:rsidRPr="001A7C6B">
              <w:rPr>
                <w:rFonts w:cs="Arial"/>
                <w:szCs w:val="22"/>
              </w:rPr>
              <w:t>Successful and sustained lead supervision of research students at doctoral level</w:t>
            </w:r>
            <w:r>
              <w:rPr>
                <w:rFonts w:cs="Arial"/>
                <w:szCs w:val="22"/>
              </w:rPr>
              <w:br/>
            </w:r>
          </w:p>
          <w:p w14:paraId="39149838" w14:textId="1D30D1F7" w:rsidR="006D48FA" w:rsidRPr="002A5D70" w:rsidRDefault="006D48FA" w:rsidP="006D48FA">
            <w:pPr>
              <w:numPr>
                <w:ilvl w:val="0"/>
                <w:numId w:val="2"/>
              </w:numPr>
              <w:spacing w:before="0" w:after="0"/>
              <w:rPr>
                <w:rFonts w:cstheme="minorHAnsi"/>
                <w:sz w:val="22"/>
                <w:szCs w:val="22"/>
              </w:rPr>
            </w:pPr>
            <w:r w:rsidRPr="001A7C6B">
              <w:rPr>
                <w:rFonts w:cs="Arial"/>
                <w:szCs w:val="22"/>
              </w:rPr>
              <w:t>Accrue significant indicators of international research impact</w:t>
            </w:r>
            <w:r>
              <w:rPr>
                <w:rFonts w:cs="Arial"/>
                <w:szCs w:val="22"/>
              </w:rPr>
              <w:t xml:space="preserve">. </w:t>
            </w:r>
            <w:r w:rsidRPr="008C3947">
              <w:rPr>
                <w:rFonts w:cs="Arial"/>
                <w:szCs w:val="22"/>
              </w:rPr>
              <w:t xml:space="preserve">What difference has your work made. </w:t>
            </w:r>
          </w:p>
        </w:tc>
        <w:tc>
          <w:tcPr>
            <w:tcW w:w="9639" w:type="dxa"/>
          </w:tcPr>
          <w:p w14:paraId="66206AF1" w14:textId="77777777" w:rsidR="006D48FA" w:rsidRPr="00F35DFB" w:rsidRDefault="006D48FA" w:rsidP="006D48FA">
            <w:pPr>
              <w:rPr>
                <w:rFonts w:cstheme="minorHAnsi"/>
              </w:rPr>
            </w:pPr>
          </w:p>
        </w:tc>
      </w:tr>
      <w:tr w:rsidR="006D48FA" w:rsidRPr="00F35DFB" w14:paraId="5F2A441A" w14:textId="77777777" w:rsidTr="00E2191B">
        <w:tc>
          <w:tcPr>
            <w:tcW w:w="14029" w:type="dxa"/>
            <w:gridSpan w:val="2"/>
            <w:shd w:val="clear" w:color="auto" w:fill="2F5496" w:themeFill="accent5" w:themeFillShade="BF"/>
          </w:tcPr>
          <w:p w14:paraId="7760FF2C" w14:textId="77777777" w:rsidR="006D48FA" w:rsidRPr="009F30A3" w:rsidRDefault="006D48FA" w:rsidP="006D48FA">
            <w:pPr>
              <w:jc w:val="center"/>
              <w:rPr>
                <w:rFonts w:cstheme="minorHAnsi"/>
                <w:sz w:val="28"/>
                <w:szCs w:val="28"/>
              </w:rPr>
            </w:pPr>
            <w:r w:rsidRPr="009F30A3">
              <w:rPr>
                <w:rFonts w:cstheme="minorHAnsi"/>
                <w:b/>
                <w:color w:val="FFFFFF" w:themeColor="background1"/>
                <w:sz w:val="28"/>
                <w:szCs w:val="28"/>
              </w:rPr>
              <w:t>Teaching and Assessment</w:t>
            </w:r>
          </w:p>
        </w:tc>
      </w:tr>
      <w:tr w:rsidR="006D48FA" w:rsidRPr="00F35DFB" w14:paraId="15044889" w14:textId="77777777" w:rsidTr="003837DA">
        <w:trPr>
          <w:trHeight w:val="5025"/>
        </w:trPr>
        <w:tc>
          <w:tcPr>
            <w:tcW w:w="4390" w:type="dxa"/>
          </w:tcPr>
          <w:p w14:paraId="738382DE" w14:textId="77777777" w:rsidR="006D48FA" w:rsidRPr="001A7C6B" w:rsidRDefault="006D48FA" w:rsidP="006D48FA">
            <w:pPr>
              <w:pStyle w:val="ListParagraph"/>
              <w:numPr>
                <w:ilvl w:val="0"/>
                <w:numId w:val="11"/>
              </w:numPr>
              <w:rPr>
                <w:rFonts w:cs="Arial"/>
              </w:rPr>
            </w:pPr>
            <w:r w:rsidRPr="001A7C6B">
              <w:rPr>
                <w:rFonts w:cs="Arial"/>
              </w:rPr>
              <w:lastRenderedPageBreak/>
              <w:t xml:space="preserve">The integration of leading research into widely used externally published teaching or training materials  </w:t>
            </w:r>
          </w:p>
          <w:p w14:paraId="17406E4B" w14:textId="77777777" w:rsidR="006D48FA" w:rsidRPr="001A7C6B" w:rsidRDefault="006D48FA" w:rsidP="006D48FA">
            <w:pPr>
              <w:pStyle w:val="ListParagraph"/>
              <w:numPr>
                <w:ilvl w:val="0"/>
                <w:numId w:val="11"/>
              </w:numPr>
              <w:rPr>
                <w:rFonts w:cs="Arial"/>
              </w:rPr>
            </w:pPr>
            <w:r w:rsidRPr="001A7C6B">
              <w:rPr>
                <w:rFonts w:cs="Arial"/>
              </w:rPr>
              <w:t xml:space="preserve">Development </w:t>
            </w:r>
            <w:proofErr w:type="gramStart"/>
            <w:r w:rsidRPr="001A7C6B">
              <w:rPr>
                <w:rFonts w:cs="Arial"/>
              </w:rPr>
              <w:t>of  research</w:t>
            </w:r>
            <w:proofErr w:type="gramEnd"/>
            <w:r w:rsidRPr="001A7C6B">
              <w:rPr>
                <w:rFonts w:cs="Arial"/>
              </w:rPr>
              <w:t xml:space="preserve"> training programmes or novel taught programmes at the leading edge of the discipline </w:t>
            </w:r>
          </w:p>
          <w:p w14:paraId="1DD3FF9A" w14:textId="77777777" w:rsidR="006D48FA" w:rsidRPr="001A7C6B" w:rsidRDefault="006D48FA" w:rsidP="006D48FA">
            <w:pPr>
              <w:pStyle w:val="ListParagraph"/>
              <w:numPr>
                <w:ilvl w:val="0"/>
                <w:numId w:val="11"/>
              </w:numPr>
              <w:rPr>
                <w:rFonts w:cs="Arial"/>
              </w:rPr>
            </w:pPr>
            <w:r w:rsidRPr="001A7C6B">
              <w:rPr>
                <w:rFonts w:cs="Arial"/>
              </w:rPr>
              <w:t xml:space="preserve">Sustained and successful supervision </w:t>
            </w:r>
            <w:proofErr w:type="gramStart"/>
            <w:r w:rsidRPr="001A7C6B">
              <w:rPr>
                <w:rFonts w:cs="Arial"/>
              </w:rPr>
              <w:t>of  student</w:t>
            </w:r>
            <w:proofErr w:type="gramEnd"/>
            <w:r w:rsidRPr="001A7C6B">
              <w:rPr>
                <w:rFonts w:cs="Arial"/>
              </w:rPr>
              <w:t xml:space="preserve"> research at various levels</w:t>
            </w:r>
          </w:p>
          <w:p w14:paraId="69016DF1" w14:textId="77777777" w:rsidR="006D48FA" w:rsidRPr="00D717FB" w:rsidRDefault="006D48FA" w:rsidP="006D48FA">
            <w:pPr>
              <w:pStyle w:val="ListParagraph"/>
              <w:ind w:left="360"/>
            </w:pPr>
          </w:p>
        </w:tc>
        <w:tc>
          <w:tcPr>
            <w:tcW w:w="9639" w:type="dxa"/>
          </w:tcPr>
          <w:p w14:paraId="76E39CD3" w14:textId="77777777" w:rsidR="006D48FA" w:rsidRPr="00F35DFB" w:rsidRDefault="006D48FA" w:rsidP="006D48FA">
            <w:pPr>
              <w:rPr>
                <w:rFonts w:cstheme="minorHAnsi"/>
              </w:rPr>
            </w:pPr>
          </w:p>
        </w:tc>
      </w:tr>
    </w:tbl>
    <w:p w14:paraId="605F693D"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A011398" w14:textId="77777777" w:rsidTr="002A5D70">
        <w:tc>
          <w:tcPr>
            <w:tcW w:w="14029" w:type="dxa"/>
            <w:gridSpan w:val="2"/>
            <w:shd w:val="clear" w:color="auto" w:fill="2F5496" w:themeFill="accent5" w:themeFillShade="BF"/>
          </w:tcPr>
          <w:p w14:paraId="47552F3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E2191B" w:rsidRPr="00F35DFB" w14:paraId="4E441878" w14:textId="77777777" w:rsidTr="00841110">
        <w:tc>
          <w:tcPr>
            <w:tcW w:w="4390" w:type="dxa"/>
          </w:tcPr>
          <w:p w14:paraId="0659740E" w14:textId="77777777" w:rsidR="00E2191B" w:rsidRPr="001A7C6B" w:rsidRDefault="00E2191B" w:rsidP="00272634">
            <w:pPr>
              <w:numPr>
                <w:ilvl w:val="0"/>
                <w:numId w:val="3"/>
              </w:numPr>
              <w:spacing w:before="0" w:after="0"/>
              <w:rPr>
                <w:rFonts w:cs="Arial"/>
                <w:szCs w:val="22"/>
              </w:rPr>
            </w:pPr>
            <w:r w:rsidRPr="001A7C6B">
              <w:rPr>
                <w:rFonts w:cs="Arial"/>
                <w:szCs w:val="22"/>
              </w:rPr>
              <w:t>Research Leadership at Faculty or University level including the development and implementation of strategy policy and plans.</w:t>
            </w:r>
            <w:r w:rsidR="00145FC8">
              <w:rPr>
                <w:rFonts w:cs="Arial"/>
                <w:szCs w:val="22"/>
              </w:rPr>
              <w:br/>
            </w:r>
          </w:p>
          <w:p w14:paraId="30C5FBA7" w14:textId="77777777" w:rsidR="00E2191B" w:rsidRPr="001A7C6B" w:rsidRDefault="00E2191B" w:rsidP="00272634">
            <w:pPr>
              <w:numPr>
                <w:ilvl w:val="0"/>
                <w:numId w:val="3"/>
              </w:numPr>
              <w:spacing w:before="0" w:after="0"/>
              <w:rPr>
                <w:rFonts w:cs="Arial"/>
                <w:szCs w:val="22"/>
              </w:rPr>
            </w:pPr>
            <w:r w:rsidRPr="001A7C6B">
              <w:rPr>
                <w:rFonts w:cs="Arial"/>
                <w:szCs w:val="22"/>
              </w:rPr>
              <w:t xml:space="preserve">Proactive participation in developing the academic discipline  </w:t>
            </w:r>
            <w:r w:rsidR="00145FC8">
              <w:rPr>
                <w:rFonts w:cs="Arial"/>
                <w:szCs w:val="22"/>
              </w:rPr>
              <w:br/>
            </w:r>
          </w:p>
          <w:p w14:paraId="365402D8" w14:textId="77777777" w:rsidR="00E2191B" w:rsidRPr="001A7C6B" w:rsidRDefault="00E2191B" w:rsidP="00272634">
            <w:pPr>
              <w:numPr>
                <w:ilvl w:val="0"/>
                <w:numId w:val="3"/>
              </w:numPr>
              <w:spacing w:before="0" w:after="0"/>
              <w:rPr>
                <w:rFonts w:cs="Arial"/>
                <w:szCs w:val="22"/>
              </w:rPr>
            </w:pPr>
            <w:r w:rsidRPr="001A7C6B">
              <w:rPr>
                <w:rFonts w:cs="Arial"/>
                <w:szCs w:val="22"/>
              </w:rPr>
              <w:t>Clear recognition and esteem as an authority and leading figure by the international academic community in their specific discipline</w:t>
            </w:r>
            <w:r w:rsidR="00145FC8">
              <w:rPr>
                <w:rFonts w:cs="Arial"/>
                <w:szCs w:val="22"/>
              </w:rPr>
              <w:br/>
            </w:r>
          </w:p>
          <w:p w14:paraId="4FFDF5C1" w14:textId="77777777" w:rsidR="00E2191B" w:rsidRPr="001A7C6B" w:rsidRDefault="00E2191B" w:rsidP="00272634">
            <w:pPr>
              <w:numPr>
                <w:ilvl w:val="0"/>
                <w:numId w:val="3"/>
              </w:numPr>
              <w:spacing w:before="0" w:after="0"/>
              <w:rPr>
                <w:rFonts w:cs="Arial"/>
                <w:szCs w:val="22"/>
              </w:rPr>
            </w:pPr>
            <w:r w:rsidRPr="001A7C6B">
              <w:rPr>
                <w:rFonts w:cs="Arial"/>
                <w:szCs w:val="22"/>
              </w:rPr>
              <w:t>Developing, mentoring and leading a significant research group including research students, research assistants/fellows and possibly early career academics</w:t>
            </w:r>
            <w:r w:rsidR="00145FC8">
              <w:rPr>
                <w:rFonts w:cs="Arial"/>
                <w:szCs w:val="22"/>
              </w:rPr>
              <w:br/>
            </w:r>
          </w:p>
          <w:p w14:paraId="5CC9CC6C" w14:textId="77777777" w:rsidR="00E2191B" w:rsidRPr="00F35DFB" w:rsidRDefault="00E2191B" w:rsidP="00272634">
            <w:pPr>
              <w:numPr>
                <w:ilvl w:val="0"/>
                <w:numId w:val="3"/>
              </w:numPr>
              <w:spacing w:before="0" w:after="0"/>
              <w:rPr>
                <w:rFonts w:cstheme="minorHAnsi"/>
                <w:sz w:val="22"/>
                <w:szCs w:val="22"/>
              </w:rPr>
            </w:pPr>
            <w:r w:rsidRPr="001A7C6B">
              <w:rPr>
                <w:rFonts w:cs="Arial"/>
                <w:szCs w:val="22"/>
              </w:rPr>
              <w:t>Development and leadership of research consortia with external partners</w:t>
            </w:r>
          </w:p>
        </w:tc>
        <w:tc>
          <w:tcPr>
            <w:tcW w:w="9639" w:type="dxa"/>
          </w:tcPr>
          <w:p w14:paraId="44B426DF" w14:textId="77777777" w:rsidR="00E2191B" w:rsidRPr="00F35DFB" w:rsidRDefault="00E2191B">
            <w:pPr>
              <w:rPr>
                <w:rFonts w:cstheme="minorHAnsi"/>
              </w:rPr>
            </w:pPr>
          </w:p>
        </w:tc>
      </w:tr>
    </w:tbl>
    <w:p w14:paraId="256B9D2B"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45456911" w14:textId="77777777" w:rsidTr="00AB143F">
        <w:trPr>
          <w:trHeight w:val="804"/>
        </w:trPr>
        <w:tc>
          <w:tcPr>
            <w:tcW w:w="14029" w:type="dxa"/>
            <w:gridSpan w:val="2"/>
            <w:shd w:val="clear" w:color="auto" w:fill="2F5496" w:themeFill="accent5" w:themeFillShade="BF"/>
          </w:tcPr>
          <w:p w14:paraId="2C7951D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E2191B" w:rsidRPr="00F35DFB" w14:paraId="4807ADA7" w14:textId="77777777" w:rsidTr="00E40052">
        <w:tc>
          <w:tcPr>
            <w:tcW w:w="4390" w:type="dxa"/>
          </w:tcPr>
          <w:p w14:paraId="7D05F2EE" w14:textId="548B5AB9" w:rsidR="00C06200" w:rsidRDefault="00C06200" w:rsidP="00C06200">
            <w:pPr>
              <w:numPr>
                <w:ilvl w:val="0"/>
                <w:numId w:val="13"/>
              </w:numPr>
              <w:rPr>
                <w:rFonts w:eastAsia="Times New Roman" w:cs="Arial"/>
                <w:lang w:eastAsia="en-GB"/>
              </w:rPr>
            </w:pPr>
            <w:r>
              <w:rPr>
                <w:rFonts w:eastAsia="Times New Roman" w:cs="Arial"/>
                <w:lang w:eastAsia="en-GB"/>
              </w:rPr>
              <w:t xml:space="preserve">Behave in a manner which reflects the University values, CARE Leadership </w:t>
            </w:r>
            <w:r w:rsidR="00705277">
              <w:rPr>
                <w:rFonts w:eastAsia="Times New Roman" w:cs="Arial"/>
                <w:lang w:eastAsia="en-GB"/>
              </w:rPr>
              <w:t>model</w:t>
            </w:r>
            <w:r>
              <w:rPr>
                <w:rFonts w:eastAsia="Times New Roman" w:cs="Arial"/>
                <w:lang w:eastAsia="en-GB"/>
              </w:rPr>
              <w:t xml:space="preserve"> and creates a positive environment for work and study</w:t>
            </w:r>
          </w:p>
          <w:p w14:paraId="45FFA16A" w14:textId="77777777" w:rsidR="0055365B" w:rsidRDefault="0055365B" w:rsidP="0055365B">
            <w:pPr>
              <w:spacing w:before="0" w:after="0"/>
              <w:ind w:left="360"/>
              <w:rPr>
                <w:rFonts w:cs="Arial"/>
                <w:szCs w:val="22"/>
              </w:rPr>
            </w:pPr>
          </w:p>
          <w:p w14:paraId="7348E1AB" w14:textId="505F2FFD" w:rsidR="0055365B" w:rsidRDefault="0055365B" w:rsidP="00272634">
            <w:pPr>
              <w:numPr>
                <w:ilvl w:val="0"/>
                <w:numId w:val="4"/>
              </w:numPr>
              <w:spacing w:before="0" w:after="0"/>
              <w:rPr>
                <w:rFonts w:cs="Arial"/>
                <w:szCs w:val="22"/>
              </w:rPr>
            </w:pPr>
            <w:r w:rsidRPr="00D05C86">
              <w:rPr>
                <w:rFonts w:cs="Arial"/>
                <w:szCs w:val="22"/>
              </w:rPr>
              <w:t>Proactive participation in delivering the University’s values</w:t>
            </w:r>
          </w:p>
          <w:p w14:paraId="62D5A650" w14:textId="77777777" w:rsidR="0055365B" w:rsidRDefault="0055365B" w:rsidP="0055365B">
            <w:pPr>
              <w:spacing w:before="0" w:after="0"/>
              <w:ind w:left="360"/>
              <w:rPr>
                <w:rFonts w:cs="Arial"/>
                <w:szCs w:val="22"/>
              </w:rPr>
            </w:pPr>
          </w:p>
          <w:p w14:paraId="12DC815A" w14:textId="6C617EC3" w:rsidR="00E2191B" w:rsidRPr="001A7C6B" w:rsidRDefault="00E2191B" w:rsidP="00272634">
            <w:pPr>
              <w:numPr>
                <w:ilvl w:val="0"/>
                <w:numId w:val="4"/>
              </w:numPr>
              <w:spacing w:before="0" w:after="0"/>
              <w:rPr>
                <w:rFonts w:cs="Arial"/>
                <w:szCs w:val="22"/>
              </w:rPr>
            </w:pPr>
            <w:r w:rsidRPr="001A7C6B">
              <w:rPr>
                <w:rFonts w:cs="Arial"/>
                <w:szCs w:val="22"/>
              </w:rPr>
              <w:t>Develop expertise in inquiry/research-informed teaching with an increasing degree of autonomy</w:t>
            </w:r>
            <w:r w:rsidR="00145FC8">
              <w:rPr>
                <w:rFonts w:cs="Arial"/>
                <w:szCs w:val="22"/>
              </w:rPr>
              <w:br/>
            </w:r>
          </w:p>
          <w:p w14:paraId="305B1ACF" w14:textId="77777777" w:rsidR="00E2191B" w:rsidRPr="001A7C6B" w:rsidRDefault="00E2191B" w:rsidP="00272634">
            <w:pPr>
              <w:numPr>
                <w:ilvl w:val="0"/>
                <w:numId w:val="4"/>
              </w:numPr>
              <w:spacing w:before="0" w:after="0"/>
              <w:rPr>
                <w:rFonts w:cs="Arial"/>
                <w:szCs w:val="22"/>
              </w:rPr>
            </w:pPr>
            <w:r w:rsidRPr="001A7C6B">
              <w:rPr>
                <w:rFonts w:cs="Arial"/>
                <w:szCs w:val="22"/>
              </w:rPr>
              <w:t>Keep abreast of developments within the field and seek continuous improvement of own professional practice</w:t>
            </w:r>
            <w:r w:rsidR="00145FC8">
              <w:rPr>
                <w:rFonts w:cs="Arial"/>
                <w:szCs w:val="22"/>
              </w:rPr>
              <w:br/>
            </w:r>
          </w:p>
          <w:p w14:paraId="1BEEA886" w14:textId="3B30F737" w:rsidR="00E2191B" w:rsidRPr="0055365B" w:rsidRDefault="00E2191B" w:rsidP="0055365B">
            <w:pPr>
              <w:numPr>
                <w:ilvl w:val="0"/>
                <w:numId w:val="4"/>
              </w:numPr>
              <w:spacing w:before="0" w:after="0"/>
              <w:rPr>
                <w:rFonts w:cs="Arial"/>
                <w:szCs w:val="22"/>
              </w:rPr>
            </w:pPr>
            <w:r w:rsidRPr="001A7C6B">
              <w:rPr>
                <w:rFonts w:cs="Arial"/>
                <w:szCs w:val="22"/>
              </w:rPr>
              <w:t>Actively participate in established professional development framework activities</w:t>
            </w:r>
            <w:r w:rsidR="00D05C86" w:rsidRPr="0055365B">
              <w:rPr>
                <w:rFonts w:cs="Arial"/>
                <w:szCs w:val="22"/>
              </w:rPr>
              <w:br/>
            </w:r>
          </w:p>
          <w:p w14:paraId="2DC3E25D" w14:textId="77777777" w:rsidR="00E2191B" w:rsidRPr="001A7C6B" w:rsidRDefault="00E2191B" w:rsidP="00272634">
            <w:pPr>
              <w:numPr>
                <w:ilvl w:val="0"/>
                <w:numId w:val="4"/>
              </w:numPr>
              <w:spacing w:before="0" w:after="0"/>
              <w:rPr>
                <w:rFonts w:cs="Arial"/>
                <w:szCs w:val="22"/>
              </w:rPr>
            </w:pPr>
            <w:r w:rsidRPr="001A7C6B">
              <w:rPr>
                <w:rFonts w:cs="Arial"/>
                <w:szCs w:val="22"/>
              </w:rPr>
              <w:t>Maintain a high standard of student engagement and satisfaction</w:t>
            </w:r>
            <w:r w:rsidR="00145FC8">
              <w:rPr>
                <w:rFonts w:cs="Arial"/>
                <w:szCs w:val="22"/>
              </w:rPr>
              <w:br/>
            </w:r>
          </w:p>
          <w:p w14:paraId="4ECFE0C7" w14:textId="77777777" w:rsidR="00E2191B" w:rsidRPr="00F35DFB" w:rsidRDefault="00E2191B" w:rsidP="00272634">
            <w:pPr>
              <w:numPr>
                <w:ilvl w:val="0"/>
                <w:numId w:val="4"/>
              </w:numPr>
              <w:spacing w:before="0" w:after="0"/>
              <w:rPr>
                <w:rFonts w:cstheme="minorHAnsi"/>
                <w:sz w:val="22"/>
                <w:szCs w:val="22"/>
              </w:rPr>
            </w:pPr>
            <w:r w:rsidRPr="001A7C6B">
              <w:rPr>
                <w:rFonts w:cs="Arial"/>
                <w:szCs w:val="22"/>
              </w:rPr>
              <w:lastRenderedPageBreak/>
              <w:t>Seek to maximise the learning outcomes of students</w:t>
            </w:r>
          </w:p>
        </w:tc>
        <w:tc>
          <w:tcPr>
            <w:tcW w:w="9639" w:type="dxa"/>
          </w:tcPr>
          <w:p w14:paraId="17EF07B7" w14:textId="77777777" w:rsidR="00E2191B" w:rsidRPr="00F35DFB" w:rsidRDefault="00E2191B">
            <w:pPr>
              <w:rPr>
                <w:rFonts w:cstheme="minorHAnsi"/>
              </w:rPr>
            </w:pPr>
          </w:p>
        </w:tc>
      </w:tr>
      <w:tr w:rsidR="003B4FA7" w:rsidRPr="00CB3970" w14:paraId="3F517FD8" w14:textId="77777777" w:rsidTr="001E7E59">
        <w:trPr>
          <w:trHeight w:val="225"/>
        </w:trPr>
        <w:tc>
          <w:tcPr>
            <w:tcW w:w="14029" w:type="dxa"/>
            <w:gridSpan w:val="2"/>
            <w:shd w:val="clear" w:color="auto" w:fill="2F5496" w:themeFill="accent5" w:themeFillShade="BF"/>
          </w:tcPr>
          <w:p w14:paraId="2D5F6279" w14:textId="77777777" w:rsidR="003B4FA7" w:rsidRPr="00CB3970" w:rsidRDefault="003B4FA7"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t>Achievements</w:t>
            </w:r>
            <w:r>
              <w:rPr>
                <w:rFonts w:eastAsia="Times New Roman" w:cstheme="minorHAnsi"/>
                <w:b/>
                <w:color w:val="FFFFFF" w:themeColor="background1"/>
                <w:sz w:val="28"/>
                <w:szCs w:val="28"/>
                <w:lang w:eastAsia="en-GB"/>
              </w:rPr>
              <w:t xml:space="preserve"> and Future Developments in the Role</w:t>
            </w:r>
          </w:p>
        </w:tc>
      </w:tr>
      <w:tr w:rsidR="003B4FA7" w:rsidRPr="00F35DFB" w14:paraId="4E9E2F21" w14:textId="77777777" w:rsidTr="001E7E59">
        <w:tc>
          <w:tcPr>
            <w:tcW w:w="4390" w:type="dxa"/>
          </w:tcPr>
          <w:p w14:paraId="40CE0527" w14:textId="77777777" w:rsidR="00415EF5" w:rsidRDefault="00415EF5" w:rsidP="00415EF5">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51179415" w14:textId="1D3A0381" w:rsidR="003B4FA7" w:rsidRPr="00D47F69" w:rsidRDefault="00415EF5" w:rsidP="00415EF5">
            <w:pPr>
              <w:numPr>
                <w:ilvl w:val="0"/>
                <w:numId w:val="4"/>
              </w:numPr>
              <w:spacing w:before="0" w:after="0"/>
              <w:rPr>
                <w:rFonts w:cstheme="minorHAnsi"/>
              </w:rPr>
            </w:pPr>
            <w:r>
              <w:rPr>
                <w:rFonts w:cstheme="minorHAnsi"/>
              </w:rPr>
              <w:t>Outline your future priorities and plans for contributing to achieving the University St</w:t>
            </w:r>
            <w:r w:rsidR="00273FC0">
              <w:rPr>
                <w:rFonts w:cstheme="minorHAnsi"/>
              </w:rPr>
              <w:t xml:space="preserve">rategy if promoted to </w:t>
            </w:r>
            <w:r>
              <w:rPr>
                <w:rFonts w:cstheme="minorHAnsi"/>
              </w:rPr>
              <w:t>Professor.</w:t>
            </w:r>
          </w:p>
        </w:tc>
        <w:tc>
          <w:tcPr>
            <w:tcW w:w="9639" w:type="dxa"/>
          </w:tcPr>
          <w:p w14:paraId="1098BD2D" w14:textId="77777777" w:rsidR="003B4FA7" w:rsidRPr="00F35DFB" w:rsidRDefault="003B4FA7" w:rsidP="001E7E59">
            <w:pPr>
              <w:rPr>
                <w:rFonts w:cstheme="minorHAnsi"/>
              </w:rPr>
            </w:pPr>
          </w:p>
        </w:tc>
      </w:tr>
    </w:tbl>
    <w:p w14:paraId="474E5722" w14:textId="65079EBF" w:rsidR="003B4FA7" w:rsidRDefault="003B4FA7" w:rsidP="00345BA3"/>
    <w:p w14:paraId="7061E0B9" w14:textId="75F70327" w:rsidR="00B162A8" w:rsidRDefault="00B162A8" w:rsidP="00345BA3"/>
    <w:p w14:paraId="2040E961" w14:textId="7545EB9A" w:rsidR="00B162A8" w:rsidRDefault="00B162A8" w:rsidP="00345BA3"/>
    <w:p w14:paraId="166C6A16" w14:textId="582E7A46" w:rsidR="00B162A8" w:rsidRDefault="00B162A8" w:rsidP="00345BA3"/>
    <w:p w14:paraId="0A15B6AF" w14:textId="7E0E1696" w:rsidR="00B162A8" w:rsidRDefault="00B162A8" w:rsidP="00345BA3"/>
    <w:p w14:paraId="7D856F7A" w14:textId="0312863F" w:rsidR="00B162A8" w:rsidRDefault="00B162A8" w:rsidP="00345BA3"/>
    <w:p w14:paraId="78B4DA27" w14:textId="4D21FE02" w:rsidR="00B162A8" w:rsidRDefault="00B162A8" w:rsidP="00345BA3"/>
    <w:p w14:paraId="2C1A7C9A" w14:textId="0F2AECAD" w:rsidR="00B162A8" w:rsidRDefault="00B162A8" w:rsidP="00345BA3"/>
    <w:p w14:paraId="7CC65C52" w14:textId="60D0ADD3" w:rsidR="00B162A8" w:rsidRDefault="00B162A8" w:rsidP="00345BA3"/>
    <w:p w14:paraId="40A95131" w14:textId="3A9CA0F7" w:rsidR="00B162A8" w:rsidRDefault="00B162A8" w:rsidP="00345BA3"/>
    <w:p w14:paraId="25D7E73E" w14:textId="66CF023F" w:rsidR="00B162A8" w:rsidRDefault="00B162A8" w:rsidP="00345BA3"/>
    <w:p w14:paraId="2E962B17" w14:textId="51FFE307" w:rsidR="00B162A8" w:rsidRDefault="00B162A8" w:rsidP="00345BA3"/>
    <w:p w14:paraId="60B55CEE" w14:textId="28BB0B0D" w:rsidR="00B162A8" w:rsidRDefault="00B162A8" w:rsidP="00345BA3"/>
    <w:p w14:paraId="2AA3BD7A" w14:textId="66A8BD4C" w:rsidR="00B162A8" w:rsidRDefault="00B162A8" w:rsidP="00345BA3"/>
    <w:p w14:paraId="32D645E4" w14:textId="614406E8" w:rsidR="00B162A8" w:rsidRDefault="00B162A8"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441DBD00" w14:textId="77777777" w:rsidTr="001B6FA6">
        <w:tc>
          <w:tcPr>
            <w:tcW w:w="1701" w:type="dxa"/>
            <w:shd w:val="clear" w:color="auto" w:fill="2F5496" w:themeFill="accent5" w:themeFillShade="BF"/>
          </w:tcPr>
          <w:p w14:paraId="64C28C4D"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168D41B0" w14:textId="354E1680" w:rsidR="00243890" w:rsidRDefault="00D41671" w:rsidP="000B6C5B">
            <w:pPr>
              <w:pStyle w:val="SectionHeading"/>
            </w:pPr>
            <w:r>
              <w:t>Personal</w:t>
            </w:r>
            <w:r w:rsidR="00D65139">
              <w:t xml:space="preserve"> C</w:t>
            </w:r>
            <w:r w:rsidR="00243890">
              <w:t>ircumstances</w:t>
            </w:r>
          </w:p>
        </w:tc>
      </w:tr>
    </w:tbl>
    <w:p w14:paraId="43E88E74"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0F8E076C" w14:textId="77777777" w:rsidTr="000B6C5B">
        <w:tc>
          <w:tcPr>
            <w:tcW w:w="4390" w:type="dxa"/>
          </w:tcPr>
          <w:p w14:paraId="4BADCFBB" w14:textId="326FB614" w:rsidR="00243890" w:rsidRPr="009F30A3" w:rsidRDefault="00243890" w:rsidP="009F30A3">
            <w:pPr>
              <w:rPr>
                <w:b/>
              </w:rPr>
            </w:pPr>
            <w:r w:rsidRPr="009F30A3">
              <w:rPr>
                <w:b/>
              </w:rPr>
              <w:t xml:space="preserve">Summary of </w:t>
            </w:r>
            <w:r w:rsidR="00D41671">
              <w:rPr>
                <w:b/>
              </w:rPr>
              <w:t>personal</w:t>
            </w:r>
            <w:r w:rsidRPr="009F30A3">
              <w:rPr>
                <w:b/>
              </w:rPr>
              <w:t xml:space="preserve"> circumstances</w:t>
            </w:r>
            <w:r w:rsidR="001B6FA6" w:rsidRPr="009F30A3">
              <w:rPr>
                <w:b/>
              </w:rPr>
              <w:t>:</w:t>
            </w:r>
          </w:p>
          <w:p w14:paraId="66071FBC" w14:textId="25F124C3" w:rsidR="00243890" w:rsidRPr="00F35DFB" w:rsidRDefault="00243890" w:rsidP="009F30A3">
            <w:pPr>
              <w:rPr>
                <w:color w:val="FFFFFF" w:themeColor="background1"/>
              </w:rPr>
            </w:pPr>
            <w:r w:rsidRPr="00F35DFB">
              <w:t xml:space="preserve">Please outline any </w:t>
            </w:r>
            <w:r w:rsidR="00D41671">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D41671">
              <w:t>, parental leave</w:t>
            </w:r>
            <w:r w:rsidRPr="002A5D70">
              <w:t xml:space="preserve"> etc.)</w:t>
            </w:r>
            <w:r w:rsidR="00D41671">
              <w:t xml:space="preserve">  </w:t>
            </w:r>
            <w:r w:rsidR="00D41671" w:rsidRPr="00D41671">
              <w:t xml:space="preserve">You can refer to REF documentation on Personal Circumstances for a guide </w:t>
            </w:r>
            <w:r w:rsidR="00D41671">
              <w:t>(</w:t>
            </w:r>
            <w:hyperlink r:id="rId12" w:history="1">
              <w:r w:rsidR="00D41671" w:rsidRPr="0083782C">
                <w:rPr>
                  <w:rStyle w:val="Hyperlink"/>
                </w:rPr>
                <w:t>https://ref.ac.uk/publications/guidance-on-submissions-201901/</w:t>
              </w:r>
            </w:hyperlink>
            <w:r w:rsidR="00D41671">
              <w:t xml:space="preserve">) </w:t>
            </w:r>
            <w:r w:rsidR="00D41671" w:rsidRPr="00D41671">
              <w:t>but any personal circumstances that have affected your ability to produce academic work can be included here.</w:t>
            </w:r>
          </w:p>
        </w:tc>
        <w:tc>
          <w:tcPr>
            <w:tcW w:w="9639" w:type="dxa"/>
          </w:tcPr>
          <w:p w14:paraId="3A59513B"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1426B4" w:rsidRPr="00F35DFB" w14:paraId="0B19D730" w14:textId="77777777" w:rsidTr="001426B4">
        <w:tc>
          <w:tcPr>
            <w:tcW w:w="14029" w:type="dxa"/>
          </w:tcPr>
          <w:p w14:paraId="56BF7C8B" w14:textId="77777777" w:rsidR="001426B4" w:rsidRPr="00AC27DF" w:rsidRDefault="001426B4" w:rsidP="00F57C75">
            <w:pPr>
              <w:rPr>
                <w:rFonts w:cstheme="minorHAnsi"/>
                <w:b/>
                <w:sz w:val="22"/>
              </w:rPr>
            </w:pPr>
            <w:r>
              <w:rPr>
                <w:noProof/>
                <w:lang w:eastAsia="en-GB"/>
              </w:rPr>
              <w:lastRenderedPageBreak/>
              <mc:AlternateContent>
                <mc:Choice Requires="wps">
                  <w:drawing>
                    <wp:anchor distT="0" distB="0" distL="114300" distR="114300" simplePos="0" relativeHeight="251659264" behindDoc="0" locked="0" layoutInCell="1" allowOverlap="1" wp14:anchorId="2443D981" wp14:editId="59FBFE62">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E3D99">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B797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43D01162"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4D9A27E" w14:textId="77777777" w:rsidTr="000B6C5B">
        <w:tc>
          <w:tcPr>
            <w:tcW w:w="1696" w:type="dxa"/>
            <w:shd w:val="clear" w:color="auto" w:fill="2F5496" w:themeFill="accent5" w:themeFillShade="BF"/>
          </w:tcPr>
          <w:p w14:paraId="2037B685"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1461BE99" w14:textId="69F35F21" w:rsidR="00243890" w:rsidRDefault="00D65139" w:rsidP="000B6C5B">
            <w:pPr>
              <w:pStyle w:val="SectionHeading"/>
            </w:pPr>
            <w:r>
              <w:t xml:space="preserve">Head of </w:t>
            </w:r>
            <w:r w:rsidR="00155BF8">
              <w:t>School/</w:t>
            </w:r>
            <w:r>
              <w:t>D</w:t>
            </w:r>
            <w:r w:rsidR="00243890">
              <w:t>epartment</w:t>
            </w:r>
            <w:r>
              <w:t xml:space="preserve"> Report and R</w:t>
            </w:r>
            <w:r w:rsidR="00243890">
              <w:t>ecommendation</w:t>
            </w:r>
          </w:p>
        </w:tc>
      </w:tr>
      <w:bookmarkEnd w:id="1"/>
    </w:tbl>
    <w:p w14:paraId="2C3B6403" w14:textId="77777777" w:rsidR="00745369" w:rsidRDefault="00745369">
      <w:pPr>
        <w:rPr>
          <w:rFonts w:cstheme="minorHAnsi"/>
          <w:b/>
        </w:rPr>
      </w:pPr>
    </w:p>
    <w:p w14:paraId="7D788F5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65496982" w14:textId="77777777" w:rsidTr="00E75A06">
        <w:tc>
          <w:tcPr>
            <w:tcW w:w="14029" w:type="dxa"/>
          </w:tcPr>
          <w:bookmarkEnd w:id="2"/>
          <w:p w14:paraId="151F1A87" w14:textId="77777777" w:rsidR="001B6FA6" w:rsidRPr="009F30A3" w:rsidRDefault="00C85E11" w:rsidP="009F30A3">
            <w:pPr>
              <w:rPr>
                <w:b/>
              </w:rPr>
            </w:pPr>
            <w:r>
              <w:rPr>
                <w:b/>
              </w:rPr>
              <w:t>Name</w:t>
            </w:r>
            <w:r w:rsidR="001B6FA6" w:rsidRPr="009F30A3">
              <w:rPr>
                <w:b/>
              </w:rPr>
              <w:t xml:space="preserve">: </w:t>
            </w:r>
          </w:p>
        </w:tc>
      </w:tr>
      <w:tr w:rsidR="00D43B96" w:rsidRPr="00F35DFB" w14:paraId="55F0292E" w14:textId="77777777" w:rsidTr="001B6FA6">
        <w:trPr>
          <w:trHeight w:val="902"/>
        </w:trPr>
        <w:tc>
          <w:tcPr>
            <w:tcW w:w="14029" w:type="dxa"/>
            <w:shd w:val="clear" w:color="auto" w:fill="D0CECE" w:themeFill="background2" w:themeFillShade="E6"/>
          </w:tcPr>
          <w:p w14:paraId="4C619078"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119250D3" w14:textId="77777777" w:rsidTr="00D56DD7">
        <w:tc>
          <w:tcPr>
            <w:tcW w:w="14029" w:type="dxa"/>
          </w:tcPr>
          <w:p w14:paraId="79689E87" w14:textId="77777777" w:rsidR="00D43B96" w:rsidRPr="00F35DFB" w:rsidRDefault="00D43B96" w:rsidP="00D43B96">
            <w:pPr>
              <w:rPr>
                <w:rFonts w:cstheme="minorHAnsi"/>
              </w:rPr>
            </w:pPr>
          </w:p>
          <w:p w14:paraId="3D96928F" w14:textId="77777777" w:rsidR="00D43B96" w:rsidRPr="00F35DFB" w:rsidRDefault="00D43B96" w:rsidP="00D43B96">
            <w:pPr>
              <w:rPr>
                <w:rFonts w:cstheme="minorHAnsi"/>
              </w:rPr>
            </w:pPr>
          </w:p>
          <w:p w14:paraId="548158FB" w14:textId="77777777" w:rsidR="00D43B96" w:rsidRPr="00F35DFB" w:rsidRDefault="00D43B96" w:rsidP="00D43B96">
            <w:pPr>
              <w:rPr>
                <w:rFonts w:cstheme="minorHAnsi"/>
              </w:rPr>
            </w:pPr>
          </w:p>
          <w:p w14:paraId="013F77A5" w14:textId="77777777" w:rsidR="00D43B96" w:rsidRPr="00F35DFB" w:rsidRDefault="00D43B96" w:rsidP="00D43B96">
            <w:pPr>
              <w:rPr>
                <w:rFonts w:cstheme="minorHAnsi"/>
              </w:rPr>
            </w:pPr>
          </w:p>
          <w:p w14:paraId="7ADD9BFA" w14:textId="77777777" w:rsidR="00D43B96" w:rsidRPr="00F35DFB" w:rsidRDefault="00D43B96" w:rsidP="00D43B96">
            <w:pPr>
              <w:rPr>
                <w:rFonts w:cstheme="minorHAnsi"/>
              </w:rPr>
            </w:pPr>
          </w:p>
          <w:p w14:paraId="22B5B804" w14:textId="77777777" w:rsidR="00D43B96" w:rsidRPr="00F35DFB" w:rsidRDefault="00D43B96" w:rsidP="00D43B96">
            <w:pPr>
              <w:rPr>
                <w:rFonts w:cstheme="minorHAnsi"/>
              </w:rPr>
            </w:pPr>
          </w:p>
          <w:p w14:paraId="30612993" w14:textId="77777777" w:rsidR="00D43B96" w:rsidRPr="00F35DFB" w:rsidRDefault="00D43B96" w:rsidP="00D43B96">
            <w:pPr>
              <w:rPr>
                <w:rFonts w:cstheme="minorHAnsi"/>
              </w:rPr>
            </w:pPr>
          </w:p>
          <w:p w14:paraId="1A84C81E" w14:textId="77777777" w:rsidR="00D43B96" w:rsidRPr="00F35DFB" w:rsidRDefault="00D43B96" w:rsidP="00D43B96">
            <w:pPr>
              <w:rPr>
                <w:rFonts w:cstheme="minorHAnsi"/>
              </w:rPr>
            </w:pPr>
          </w:p>
          <w:p w14:paraId="72FDE6F6" w14:textId="77777777" w:rsidR="00D43B96" w:rsidRPr="00F35DFB" w:rsidRDefault="00D43B96" w:rsidP="00D43B96">
            <w:pPr>
              <w:rPr>
                <w:rFonts w:cstheme="minorHAnsi"/>
              </w:rPr>
            </w:pPr>
          </w:p>
        </w:tc>
      </w:tr>
    </w:tbl>
    <w:p w14:paraId="35336008" w14:textId="77777777" w:rsidR="00D2523B" w:rsidRDefault="00D2523B" w:rsidP="00D2523B">
      <w:r>
        <w:br w:type="page"/>
      </w:r>
    </w:p>
    <w:p w14:paraId="219AE8B3" w14:textId="77777777" w:rsidR="00363CB9" w:rsidRDefault="00363CB9" w:rsidP="00363CB9">
      <w:r>
        <w:lastRenderedPageBreak/>
        <w:t xml:space="preserve">References: </w:t>
      </w:r>
    </w:p>
    <w:p w14:paraId="2A608641" w14:textId="77777777" w:rsidR="0086375F" w:rsidRDefault="0086375F" w:rsidP="0086375F">
      <w:r>
        <w:t>Your faculty will be asked for the name of up to three impartial academic experts that work in your field, who will be approached to obtain independent verification of your academic promotion submission.</w:t>
      </w:r>
    </w:p>
    <w:p w14:paraId="540B44C7" w14:textId="77777777" w:rsidR="0086375F" w:rsidRDefault="0086375F" w:rsidP="0086375F">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4F5A65FA" w14:textId="77777777" w:rsidR="0086375F" w:rsidRDefault="0086375F" w:rsidP="0086375F">
      <w:pPr>
        <w:rPr>
          <w:rFonts w:cstheme="minorHAnsi"/>
          <w:b/>
          <w:color w:val="FF0000"/>
        </w:rPr>
      </w:pPr>
      <w:r>
        <w:t xml:space="preserve">Please submit any queries relating to this to </w:t>
      </w:r>
      <w:hyperlink r:id="rId13" w:history="1">
        <w:r>
          <w:rPr>
            <w:rStyle w:val="Hyperlink"/>
          </w:rPr>
          <w:t>LND@gre.ac.uk</w:t>
        </w:r>
      </w:hyperlink>
    </w:p>
    <w:p w14:paraId="7265A873" w14:textId="77777777" w:rsidR="00745369" w:rsidRPr="00403BBE" w:rsidRDefault="00745369">
      <w:pPr>
        <w:rPr>
          <w:rFonts w:cstheme="minorHAnsi"/>
          <w:b/>
          <w:color w:val="FF0000"/>
        </w:rPr>
      </w:pPr>
    </w:p>
    <w:p w14:paraId="40FC360B"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26B21DFD" w14:textId="77777777" w:rsidR="00D56DD7" w:rsidRDefault="00D56DD7">
      <w:pPr>
        <w:rPr>
          <w:rFonts w:cstheme="minorHAnsi"/>
          <w:b/>
        </w:rPr>
      </w:pPr>
    </w:p>
    <w:p w14:paraId="1A352C28" w14:textId="56E6CDBA" w:rsidR="00D56DD7" w:rsidRPr="00F35DFB" w:rsidRDefault="001B6FA6">
      <w:pPr>
        <w:rPr>
          <w:rFonts w:cstheme="minorHAnsi"/>
          <w:b/>
        </w:rPr>
      </w:pPr>
      <w:r>
        <w:rPr>
          <w:rFonts w:cstheme="minorHAnsi"/>
          <w:b/>
        </w:rPr>
        <w:t xml:space="preserve">Head of </w:t>
      </w:r>
      <w:r w:rsidR="00155BF8">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04EBCBAF"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4C17326" w14:textId="77777777" w:rsidTr="00871876">
        <w:tc>
          <w:tcPr>
            <w:tcW w:w="13948" w:type="dxa"/>
            <w:shd w:val="clear" w:color="auto" w:fill="D0CECE" w:themeFill="background2" w:themeFillShade="E6"/>
          </w:tcPr>
          <w:p w14:paraId="64F1A12F" w14:textId="4731DA25"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750EC9">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E21101" w:rsidRPr="00E21101">
              <w:rPr>
                <w:rFonts w:cstheme="minorHAnsi"/>
                <w:b/>
              </w:rPr>
              <w:t>Applications should be submitted as a single PDF document.</w:t>
            </w:r>
          </w:p>
        </w:tc>
      </w:tr>
    </w:tbl>
    <w:p w14:paraId="2C6B41F0"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29CD5274" w14:textId="12A40F7F" w:rsidR="004B0D9C" w:rsidRPr="001B6FA6" w:rsidRDefault="004B0D9C" w:rsidP="23CA58B8">
      <w:pPr>
        <w:pStyle w:val="ListParagraph"/>
        <w:numPr>
          <w:ilvl w:val="0"/>
          <w:numId w:val="7"/>
        </w:numPr>
      </w:pPr>
      <w:r w:rsidRPr="23CA58B8">
        <w:t xml:space="preserve">Faculty of </w:t>
      </w:r>
      <w:r w:rsidRPr="23CA58B8">
        <w:rPr>
          <w:b/>
          <w:bCs/>
        </w:rPr>
        <w:t>Business</w:t>
      </w:r>
      <w:r w:rsidRPr="23CA58B8">
        <w:t xml:space="preserve"> – </w:t>
      </w:r>
      <w:r w:rsidR="0647CC0F" w:rsidRPr="23CA58B8">
        <w:rPr>
          <w:rFonts w:ascii="Calibri" w:eastAsia="Calibri" w:hAnsi="Calibri" w:cs="Calibri"/>
          <w:color w:val="000000" w:themeColor="text1"/>
          <w:szCs w:val="24"/>
        </w:rPr>
        <w:t xml:space="preserve">Jessica King </w:t>
      </w:r>
      <w:hyperlink r:id="rId14">
        <w:r w:rsidR="0647CC0F" w:rsidRPr="23CA58B8">
          <w:rPr>
            <w:rStyle w:val="Hyperlink"/>
            <w:rFonts w:ascii="Calibri" w:eastAsia="Calibri" w:hAnsi="Calibri" w:cs="Calibri"/>
            <w:szCs w:val="24"/>
          </w:rPr>
          <w:t>j.l.king@greenwich.ac.uk</w:t>
        </w:r>
      </w:hyperlink>
      <w:r w:rsidR="0647CC0F" w:rsidRPr="23CA58B8">
        <w:rPr>
          <w:rFonts w:ascii="Calibri" w:eastAsia="Calibri" w:hAnsi="Calibri" w:cs="Calibri"/>
          <w:color w:val="000000" w:themeColor="text1"/>
          <w:szCs w:val="24"/>
        </w:rPr>
        <w:t xml:space="preserve"> and Anne-Marie O’Rourke at </w:t>
      </w:r>
      <w:hyperlink r:id="rId15">
        <w:r w:rsidR="0647CC0F" w:rsidRPr="23CA58B8">
          <w:rPr>
            <w:rStyle w:val="Hyperlink"/>
            <w:rFonts w:ascii="Calibri" w:eastAsia="Calibri" w:hAnsi="Calibri" w:cs="Calibri"/>
            <w:szCs w:val="24"/>
          </w:rPr>
          <w:t>a.orourke@greenwich.ac.uk</w:t>
        </w:r>
      </w:hyperlink>
    </w:p>
    <w:p w14:paraId="44E103CF" w14:textId="1FD9F54B"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5071C9">
        <w:rPr>
          <w:rFonts w:cstheme="minorHAnsi"/>
          <w:b/>
          <w:szCs w:val="24"/>
        </w:rPr>
        <w:t>,</w:t>
      </w:r>
      <w:r w:rsidRPr="001B6FA6">
        <w:rPr>
          <w:rFonts w:cstheme="minorHAnsi"/>
          <w:b/>
          <w:szCs w:val="24"/>
        </w:rPr>
        <w:t xml:space="preserve"> Health</w:t>
      </w:r>
      <w:r w:rsidRPr="001B6FA6">
        <w:rPr>
          <w:rFonts w:cstheme="minorHAnsi"/>
          <w:szCs w:val="24"/>
        </w:rPr>
        <w:t xml:space="preserve"> </w:t>
      </w:r>
      <w:r w:rsidR="005071C9">
        <w:rPr>
          <w:rFonts w:cstheme="minorHAnsi"/>
          <w:b/>
          <w:bCs/>
          <w:szCs w:val="24"/>
        </w:rPr>
        <w:t xml:space="preserve">and Human Sciences </w:t>
      </w:r>
      <w:r w:rsidR="005071C9" w:rsidRPr="001B6FA6">
        <w:rPr>
          <w:rFonts w:cstheme="minorHAnsi"/>
          <w:szCs w:val="24"/>
        </w:rPr>
        <w:t>–</w:t>
      </w:r>
      <w:r w:rsidR="0007631B">
        <w:rPr>
          <w:rFonts w:cstheme="minorHAnsi"/>
          <w:szCs w:val="24"/>
        </w:rPr>
        <w:t xml:space="preserve"> </w:t>
      </w:r>
      <w:r w:rsidR="0007631B" w:rsidRPr="0007631B">
        <w:rPr>
          <w:rFonts w:cstheme="minorHAnsi"/>
          <w:szCs w:val="24"/>
        </w:rPr>
        <w:t xml:space="preserve">Suzanne McGrath </w:t>
      </w:r>
      <w:hyperlink r:id="rId16" w:history="1">
        <w:r w:rsidR="00361A8C" w:rsidRPr="003E27DB">
          <w:rPr>
            <w:rStyle w:val="Hyperlink"/>
            <w:rFonts w:cstheme="minorHAnsi"/>
            <w:szCs w:val="24"/>
          </w:rPr>
          <w:t>S.McGrath@greenwich.ac.uk</w:t>
        </w:r>
      </w:hyperlink>
      <w:r w:rsidR="0007631B">
        <w:rPr>
          <w:rFonts w:cstheme="minorHAnsi"/>
          <w:szCs w:val="24"/>
        </w:rPr>
        <w:t xml:space="preserve"> </w:t>
      </w:r>
      <w:r w:rsidR="005071C9">
        <w:rPr>
          <w:rFonts w:cstheme="minorHAnsi"/>
          <w:szCs w:val="24"/>
        </w:rPr>
        <w:t xml:space="preserve"> </w:t>
      </w:r>
    </w:p>
    <w:p w14:paraId="075BE39C" w14:textId="77777777" w:rsidR="002F715B" w:rsidRPr="002F715B" w:rsidRDefault="004B0D9C" w:rsidP="00292256">
      <w:pPr>
        <w:pStyle w:val="ListParagraph"/>
        <w:numPr>
          <w:ilvl w:val="0"/>
          <w:numId w:val="7"/>
        </w:numPr>
        <w:rPr>
          <w:rFonts w:cstheme="minorHAnsi"/>
          <w:szCs w:val="24"/>
        </w:rPr>
      </w:pPr>
      <w:r w:rsidRPr="002F715B">
        <w:rPr>
          <w:rFonts w:cstheme="minorHAnsi"/>
          <w:szCs w:val="24"/>
        </w:rPr>
        <w:t xml:space="preserve">Faculty of </w:t>
      </w:r>
      <w:r w:rsidRPr="002F715B">
        <w:rPr>
          <w:rFonts w:cstheme="minorHAnsi"/>
          <w:b/>
          <w:szCs w:val="24"/>
        </w:rPr>
        <w:t xml:space="preserve">Engineering and Science </w:t>
      </w:r>
      <w:r w:rsidR="001E3494" w:rsidRPr="002F715B">
        <w:rPr>
          <w:rFonts w:cstheme="minorHAnsi"/>
          <w:szCs w:val="24"/>
        </w:rPr>
        <w:t>–</w:t>
      </w:r>
      <w:r w:rsidRPr="002F715B">
        <w:rPr>
          <w:rFonts w:cstheme="minorHAnsi"/>
          <w:b/>
          <w:szCs w:val="24"/>
        </w:rPr>
        <w:t xml:space="preserve"> </w:t>
      </w:r>
      <w:r w:rsidR="002F715B">
        <w:rPr>
          <w:rFonts w:cstheme="minorHAnsi"/>
          <w:szCs w:val="24"/>
        </w:rPr>
        <w:t xml:space="preserve">Sharon Wood </w:t>
      </w:r>
      <w:hyperlink r:id="rId17" w:history="1">
        <w:r w:rsidR="00C82E5E" w:rsidRPr="0042362F">
          <w:rPr>
            <w:rStyle w:val="Hyperlink"/>
            <w:rFonts w:cstheme="minorHAnsi"/>
            <w:szCs w:val="24"/>
          </w:rPr>
          <w:t>S.R.Wood@gre.ac.uk</w:t>
        </w:r>
      </w:hyperlink>
      <w:r w:rsidR="002F715B">
        <w:rPr>
          <w:rFonts w:cstheme="minorHAnsi"/>
          <w:szCs w:val="24"/>
        </w:rPr>
        <w:t xml:space="preserve"> </w:t>
      </w:r>
    </w:p>
    <w:p w14:paraId="6B378F1E" w14:textId="77777777" w:rsidR="004B0D9C" w:rsidRPr="002F715B" w:rsidRDefault="002F715B" w:rsidP="00292256">
      <w:pPr>
        <w:pStyle w:val="ListParagraph"/>
        <w:numPr>
          <w:ilvl w:val="0"/>
          <w:numId w:val="7"/>
        </w:numPr>
        <w:rPr>
          <w:rFonts w:cstheme="minorHAnsi"/>
          <w:szCs w:val="24"/>
        </w:rPr>
      </w:pPr>
      <w:r>
        <w:rPr>
          <w:rFonts w:cstheme="minorHAnsi"/>
          <w:szCs w:val="24"/>
        </w:rPr>
        <w:t>F</w:t>
      </w:r>
      <w:r w:rsidR="004B0D9C" w:rsidRPr="002F715B">
        <w:rPr>
          <w:rFonts w:cstheme="minorHAnsi"/>
          <w:szCs w:val="24"/>
        </w:rPr>
        <w:t>aculty of</w:t>
      </w:r>
      <w:r>
        <w:rPr>
          <w:rFonts w:cstheme="minorHAnsi"/>
          <w:szCs w:val="24"/>
        </w:rPr>
        <w:t xml:space="preserve"> </w:t>
      </w:r>
      <w:r>
        <w:rPr>
          <w:rFonts w:cstheme="minorHAnsi"/>
          <w:b/>
          <w:szCs w:val="24"/>
        </w:rPr>
        <w:t xml:space="preserve">Liberal Arts and Sciences </w:t>
      </w:r>
      <w:r w:rsidR="004B0D9C" w:rsidRPr="002F715B">
        <w:rPr>
          <w:rFonts w:cstheme="minorHAnsi"/>
          <w:szCs w:val="24"/>
        </w:rPr>
        <w:t xml:space="preserve">– </w:t>
      </w:r>
      <w:r>
        <w:rPr>
          <w:rFonts w:cstheme="minorHAnsi"/>
          <w:szCs w:val="24"/>
        </w:rPr>
        <w:t xml:space="preserve">Sharron Denham </w:t>
      </w:r>
      <w:hyperlink r:id="rId18" w:history="1">
        <w:r w:rsidR="00C82E5E" w:rsidRPr="0042362F">
          <w:rPr>
            <w:rStyle w:val="Hyperlink"/>
            <w:rFonts w:cstheme="minorHAnsi"/>
            <w:szCs w:val="24"/>
          </w:rPr>
          <w:t>S.Denham@gre.ac.uk</w:t>
        </w:r>
      </w:hyperlink>
      <w:r>
        <w:rPr>
          <w:rFonts w:cstheme="minorHAnsi"/>
          <w:szCs w:val="24"/>
        </w:rPr>
        <w:t xml:space="preserve"> </w:t>
      </w:r>
    </w:p>
    <w:p w14:paraId="4D7A5B9F" w14:textId="77777777" w:rsidR="00DA3913" w:rsidRDefault="006A098D" w:rsidP="00A80DDE">
      <w:pPr>
        <w:pStyle w:val="Heading2"/>
      </w:pPr>
      <w:r w:rsidRPr="00A80DDE">
        <w:lastRenderedPageBreak/>
        <w:t>Explanatory</w:t>
      </w:r>
      <w:r>
        <w:t xml:space="preserve"> notes</w:t>
      </w:r>
    </w:p>
    <w:p w14:paraId="6A19C7FD" w14:textId="77777777" w:rsidR="006A098D" w:rsidRDefault="006A098D" w:rsidP="006A098D">
      <w:r>
        <w:t>FTE = Full-time equivalent</w:t>
      </w:r>
      <w:r w:rsidR="00946F74">
        <w:t xml:space="preserve"> where a full five-day week is expressed as "1.0".</w:t>
      </w:r>
    </w:p>
    <w:p w14:paraId="7A1A1DF5" w14:textId="77777777" w:rsidR="003F10B6" w:rsidRDefault="003F10B6" w:rsidP="006A098D">
      <w:r>
        <w:t xml:space="preserve">Promotion = </w:t>
      </w:r>
      <w:r w:rsidR="00946F74">
        <w:t>A change to a higher grade (e.g. lecturer to senior lecturer).</w:t>
      </w:r>
    </w:p>
    <w:p w14:paraId="56FC332B"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405D79">
      <w:headerReference w:type="default" r:id="rId19"/>
      <w:footerReference w:type="default" r:id="rId20"/>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EBDA" w14:textId="77777777" w:rsidR="0023040C" w:rsidRDefault="0023040C" w:rsidP="00AD3021">
      <w:pPr>
        <w:spacing w:before="0" w:after="0"/>
      </w:pPr>
      <w:r>
        <w:separator/>
      </w:r>
    </w:p>
  </w:endnote>
  <w:endnote w:type="continuationSeparator" w:id="0">
    <w:p w14:paraId="3B0E68C6" w14:textId="77777777" w:rsidR="0023040C" w:rsidRDefault="0023040C"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BD7715D" w14:paraId="23791840" w14:textId="77777777" w:rsidTr="6BD7715D">
      <w:trPr>
        <w:trHeight w:val="300"/>
      </w:trPr>
      <w:tc>
        <w:tcPr>
          <w:tcW w:w="4650" w:type="dxa"/>
        </w:tcPr>
        <w:p w14:paraId="5A32D62E" w14:textId="21F811B2" w:rsidR="6BD7715D" w:rsidRDefault="6BD7715D" w:rsidP="6BD7715D">
          <w:pPr>
            <w:pStyle w:val="Header"/>
            <w:ind w:left="-115"/>
          </w:pPr>
        </w:p>
      </w:tc>
      <w:tc>
        <w:tcPr>
          <w:tcW w:w="4650" w:type="dxa"/>
        </w:tcPr>
        <w:p w14:paraId="2A906FA2" w14:textId="392C677D" w:rsidR="6BD7715D" w:rsidRDefault="6BD7715D" w:rsidP="6BD7715D">
          <w:pPr>
            <w:pStyle w:val="Header"/>
            <w:jc w:val="center"/>
          </w:pPr>
        </w:p>
      </w:tc>
      <w:tc>
        <w:tcPr>
          <w:tcW w:w="4650" w:type="dxa"/>
        </w:tcPr>
        <w:p w14:paraId="6265C640" w14:textId="32791356" w:rsidR="6BD7715D" w:rsidRDefault="6BD7715D" w:rsidP="6BD7715D">
          <w:pPr>
            <w:pStyle w:val="Header"/>
            <w:ind w:right="-115"/>
            <w:jc w:val="right"/>
          </w:pPr>
        </w:p>
      </w:tc>
    </w:tr>
  </w:tbl>
  <w:p w14:paraId="596C0192" w14:textId="0BA189E2" w:rsidR="6BD7715D" w:rsidRDefault="6BD7715D" w:rsidP="6BD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BE64" w14:textId="77777777" w:rsidR="0023040C" w:rsidRDefault="0023040C" w:rsidP="00AD3021">
      <w:pPr>
        <w:spacing w:before="0" w:after="0"/>
      </w:pPr>
      <w:r>
        <w:separator/>
      </w:r>
    </w:p>
  </w:footnote>
  <w:footnote w:type="continuationSeparator" w:id="0">
    <w:p w14:paraId="01D56968" w14:textId="77777777" w:rsidR="0023040C" w:rsidRDefault="0023040C"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2DAF" w14:textId="0266AF22" w:rsidR="008F4349" w:rsidRDefault="6BD7715D" w:rsidP="009B2359">
    <w:pPr>
      <w:pStyle w:val="Header"/>
      <w:jc w:val="right"/>
    </w:pPr>
    <w:r>
      <w:rPr>
        <w:noProof/>
      </w:rPr>
      <w:drawing>
        <wp:inline distT="0" distB="0" distL="0" distR="0" wp14:anchorId="54298858" wp14:editId="63F0CD93">
          <wp:extent cx="2143125" cy="790575"/>
          <wp:effectExtent l="0" t="0" r="0" b="0"/>
          <wp:docPr id="1489942888" name="Picture 14899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9473884">
    <w:abstractNumId w:val="8"/>
  </w:num>
  <w:num w:numId="2" w16cid:durableId="585187342">
    <w:abstractNumId w:val="9"/>
  </w:num>
  <w:num w:numId="3" w16cid:durableId="605622787">
    <w:abstractNumId w:val="1"/>
  </w:num>
  <w:num w:numId="4" w16cid:durableId="322128203">
    <w:abstractNumId w:val="3"/>
  </w:num>
  <w:num w:numId="5" w16cid:durableId="453792652">
    <w:abstractNumId w:val="5"/>
  </w:num>
  <w:num w:numId="6" w16cid:durableId="1769084626">
    <w:abstractNumId w:val="0"/>
  </w:num>
  <w:num w:numId="7" w16cid:durableId="1734506257">
    <w:abstractNumId w:val="0"/>
  </w:num>
  <w:num w:numId="8" w16cid:durableId="814490595">
    <w:abstractNumId w:val="6"/>
  </w:num>
  <w:num w:numId="9" w16cid:durableId="1445685608">
    <w:abstractNumId w:val="4"/>
  </w:num>
  <w:num w:numId="10" w16cid:durableId="359086022">
    <w:abstractNumId w:val="7"/>
  </w:num>
  <w:num w:numId="11" w16cid:durableId="762649791">
    <w:abstractNumId w:val="2"/>
  </w:num>
  <w:num w:numId="12" w16cid:durableId="1311252917">
    <w:abstractNumId w:val="3"/>
  </w:num>
  <w:num w:numId="13" w16cid:durableId="178673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064AA"/>
    <w:rsid w:val="00041031"/>
    <w:rsid w:val="00052C6B"/>
    <w:rsid w:val="00061422"/>
    <w:rsid w:val="0006260F"/>
    <w:rsid w:val="0007631B"/>
    <w:rsid w:val="00083A1E"/>
    <w:rsid w:val="000B237B"/>
    <w:rsid w:val="000C5ADA"/>
    <w:rsid w:val="000C6421"/>
    <w:rsid w:val="000D40FB"/>
    <w:rsid w:val="000E27BF"/>
    <w:rsid w:val="000E3718"/>
    <w:rsid w:val="000F0837"/>
    <w:rsid w:val="000F1D64"/>
    <w:rsid w:val="00112C2A"/>
    <w:rsid w:val="00120443"/>
    <w:rsid w:val="00134011"/>
    <w:rsid w:val="001426B4"/>
    <w:rsid w:val="00145FC8"/>
    <w:rsid w:val="00155BF8"/>
    <w:rsid w:val="0015757A"/>
    <w:rsid w:val="001616BA"/>
    <w:rsid w:val="00194B9A"/>
    <w:rsid w:val="001A7C6B"/>
    <w:rsid w:val="001B6FA6"/>
    <w:rsid w:val="001D029C"/>
    <w:rsid w:val="001D1E83"/>
    <w:rsid w:val="001D486B"/>
    <w:rsid w:val="001D4CB8"/>
    <w:rsid w:val="001E3494"/>
    <w:rsid w:val="00211B5D"/>
    <w:rsid w:val="0021296F"/>
    <w:rsid w:val="00223060"/>
    <w:rsid w:val="00224C36"/>
    <w:rsid w:val="0023040C"/>
    <w:rsid w:val="00243890"/>
    <w:rsid w:val="0025640D"/>
    <w:rsid w:val="00272634"/>
    <w:rsid w:val="00272738"/>
    <w:rsid w:val="00273FC0"/>
    <w:rsid w:val="00291469"/>
    <w:rsid w:val="002A5D70"/>
    <w:rsid w:val="002A63CC"/>
    <w:rsid w:val="002B2AE1"/>
    <w:rsid w:val="002B590A"/>
    <w:rsid w:val="002C1FAC"/>
    <w:rsid w:val="002C5A28"/>
    <w:rsid w:val="002D40E9"/>
    <w:rsid w:val="002F715B"/>
    <w:rsid w:val="00307073"/>
    <w:rsid w:val="00311659"/>
    <w:rsid w:val="00316975"/>
    <w:rsid w:val="00345BA3"/>
    <w:rsid w:val="00355D7B"/>
    <w:rsid w:val="00360111"/>
    <w:rsid w:val="00361A8C"/>
    <w:rsid w:val="00363CB9"/>
    <w:rsid w:val="003717CF"/>
    <w:rsid w:val="00374E00"/>
    <w:rsid w:val="0037618E"/>
    <w:rsid w:val="00391290"/>
    <w:rsid w:val="003962F3"/>
    <w:rsid w:val="003B1E97"/>
    <w:rsid w:val="003B3602"/>
    <w:rsid w:val="003B4FA7"/>
    <w:rsid w:val="003C31EB"/>
    <w:rsid w:val="003C3A53"/>
    <w:rsid w:val="003F10B6"/>
    <w:rsid w:val="00402435"/>
    <w:rsid w:val="00403BBE"/>
    <w:rsid w:val="00405335"/>
    <w:rsid w:val="00405D79"/>
    <w:rsid w:val="00415EF5"/>
    <w:rsid w:val="0043345A"/>
    <w:rsid w:val="00442D88"/>
    <w:rsid w:val="00452F18"/>
    <w:rsid w:val="004759D7"/>
    <w:rsid w:val="00483509"/>
    <w:rsid w:val="004A1AB8"/>
    <w:rsid w:val="004B0D9C"/>
    <w:rsid w:val="004D77F4"/>
    <w:rsid w:val="0050433E"/>
    <w:rsid w:val="005071C9"/>
    <w:rsid w:val="00507A70"/>
    <w:rsid w:val="00530630"/>
    <w:rsid w:val="00530C04"/>
    <w:rsid w:val="0053692D"/>
    <w:rsid w:val="0055365B"/>
    <w:rsid w:val="005A7E4D"/>
    <w:rsid w:val="005B223C"/>
    <w:rsid w:val="005B2FE0"/>
    <w:rsid w:val="005D09B2"/>
    <w:rsid w:val="005D2BF3"/>
    <w:rsid w:val="005E28DC"/>
    <w:rsid w:val="005F1CA6"/>
    <w:rsid w:val="005F4718"/>
    <w:rsid w:val="00605679"/>
    <w:rsid w:val="00635CA9"/>
    <w:rsid w:val="0064659E"/>
    <w:rsid w:val="00676BC9"/>
    <w:rsid w:val="00677F14"/>
    <w:rsid w:val="006878E4"/>
    <w:rsid w:val="006A098D"/>
    <w:rsid w:val="006B1722"/>
    <w:rsid w:val="006D48FA"/>
    <w:rsid w:val="006E3E96"/>
    <w:rsid w:val="00705277"/>
    <w:rsid w:val="0071359A"/>
    <w:rsid w:val="00745369"/>
    <w:rsid w:val="00750716"/>
    <w:rsid w:val="00750EC9"/>
    <w:rsid w:val="00765219"/>
    <w:rsid w:val="00785DD3"/>
    <w:rsid w:val="007A1699"/>
    <w:rsid w:val="007A5E7B"/>
    <w:rsid w:val="007B5403"/>
    <w:rsid w:val="007E4B49"/>
    <w:rsid w:val="00800D42"/>
    <w:rsid w:val="00817579"/>
    <w:rsid w:val="008209B2"/>
    <w:rsid w:val="00843BA7"/>
    <w:rsid w:val="00853571"/>
    <w:rsid w:val="00862F37"/>
    <w:rsid w:val="0086375F"/>
    <w:rsid w:val="00870A00"/>
    <w:rsid w:val="00871876"/>
    <w:rsid w:val="0089454F"/>
    <w:rsid w:val="008A24BE"/>
    <w:rsid w:val="008C3947"/>
    <w:rsid w:val="008F085A"/>
    <w:rsid w:val="008F4349"/>
    <w:rsid w:val="00941148"/>
    <w:rsid w:val="00945453"/>
    <w:rsid w:val="00946F74"/>
    <w:rsid w:val="009502FF"/>
    <w:rsid w:val="009706FE"/>
    <w:rsid w:val="009A6415"/>
    <w:rsid w:val="009B2359"/>
    <w:rsid w:val="009D1326"/>
    <w:rsid w:val="009D1D53"/>
    <w:rsid w:val="009E5E9B"/>
    <w:rsid w:val="009F30A3"/>
    <w:rsid w:val="00A03B69"/>
    <w:rsid w:val="00A331F5"/>
    <w:rsid w:val="00A44896"/>
    <w:rsid w:val="00A61C0F"/>
    <w:rsid w:val="00A62C6F"/>
    <w:rsid w:val="00A8072C"/>
    <w:rsid w:val="00A80DDE"/>
    <w:rsid w:val="00A9518D"/>
    <w:rsid w:val="00A96F01"/>
    <w:rsid w:val="00AB143F"/>
    <w:rsid w:val="00AC0EC2"/>
    <w:rsid w:val="00AD3021"/>
    <w:rsid w:val="00AE6A8E"/>
    <w:rsid w:val="00AF75A8"/>
    <w:rsid w:val="00AF777C"/>
    <w:rsid w:val="00B162A8"/>
    <w:rsid w:val="00B40A02"/>
    <w:rsid w:val="00B60C78"/>
    <w:rsid w:val="00B6687C"/>
    <w:rsid w:val="00B83F7E"/>
    <w:rsid w:val="00B85AD8"/>
    <w:rsid w:val="00BA1911"/>
    <w:rsid w:val="00BA6114"/>
    <w:rsid w:val="00BE4062"/>
    <w:rsid w:val="00BF6BFD"/>
    <w:rsid w:val="00C05AE4"/>
    <w:rsid w:val="00C06200"/>
    <w:rsid w:val="00C114E8"/>
    <w:rsid w:val="00C16FBF"/>
    <w:rsid w:val="00C31253"/>
    <w:rsid w:val="00C40E6B"/>
    <w:rsid w:val="00C72673"/>
    <w:rsid w:val="00C81FED"/>
    <w:rsid w:val="00C82E5E"/>
    <w:rsid w:val="00C85E11"/>
    <w:rsid w:val="00CD2961"/>
    <w:rsid w:val="00D05C86"/>
    <w:rsid w:val="00D2523B"/>
    <w:rsid w:val="00D34429"/>
    <w:rsid w:val="00D404A7"/>
    <w:rsid w:val="00D41671"/>
    <w:rsid w:val="00D43B96"/>
    <w:rsid w:val="00D54BF2"/>
    <w:rsid w:val="00D56DD7"/>
    <w:rsid w:val="00D65139"/>
    <w:rsid w:val="00D717FB"/>
    <w:rsid w:val="00D842E8"/>
    <w:rsid w:val="00D87EEB"/>
    <w:rsid w:val="00D907C2"/>
    <w:rsid w:val="00D963E3"/>
    <w:rsid w:val="00DA3913"/>
    <w:rsid w:val="00DB7B44"/>
    <w:rsid w:val="00E03D9A"/>
    <w:rsid w:val="00E21101"/>
    <w:rsid w:val="00E2191B"/>
    <w:rsid w:val="00E41DDA"/>
    <w:rsid w:val="00E64C61"/>
    <w:rsid w:val="00E669E7"/>
    <w:rsid w:val="00E823ED"/>
    <w:rsid w:val="00E855E5"/>
    <w:rsid w:val="00ED358F"/>
    <w:rsid w:val="00ED7F5A"/>
    <w:rsid w:val="00ED7F73"/>
    <w:rsid w:val="00EE23C1"/>
    <w:rsid w:val="00EE2678"/>
    <w:rsid w:val="00F13433"/>
    <w:rsid w:val="00F2012A"/>
    <w:rsid w:val="00F233DE"/>
    <w:rsid w:val="00F35DFB"/>
    <w:rsid w:val="00F85283"/>
    <w:rsid w:val="00FE0053"/>
    <w:rsid w:val="00FE02F9"/>
    <w:rsid w:val="00FF11D9"/>
    <w:rsid w:val="00FF694A"/>
    <w:rsid w:val="0647CC0F"/>
    <w:rsid w:val="0D5B29BE"/>
    <w:rsid w:val="165E69B2"/>
    <w:rsid w:val="23CA58B8"/>
    <w:rsid w:val="485C2059"/>
    <w:rsid w:val="5418AFDA"/>
    <w:rsid w:val="6BD7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8F2B"/>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1426B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6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601256313">
      <w:bodyDiv w:val="1"/>
      <w:marLeft w:val="0"/>
      <w:marRight w:val="0"/>
      <w:marTop w:val="0"/>
      <w:marBottom w:val="0"/>
      <w:divBdr>
        <w:top w:val="none" w:sz="0" w:space="0" w:color="auto"/>
        <w:left w:val="none" w:sz="0" w:space="0" w:color="auto"/>
        <w:bottom w:val="none" w:sz="0" w:space="0" w:color="auto"/>
        <w:right w:val="none" w:sz="0" w:space="0" w:color="auto"/>
      </w:divBdr>
    </w:div>
    <w:div w:id="729420771">
      <w:bodyDiv w:val="1"/>
      <w:marLeft w:val="0"/>
      <w:marRight w:val="0"/>
      <w:marTop w:val="0"/>
      <w:marBottom w:val="0"/>
      <w:divBdr>
        <w:top w:val="none" w:sz="0" w:space="0" w:color="auto"/>
        <w:left w:val="none" w:sz="0" w:space="0" w:color="auto"/>
        <w:bottom w:val="none" w:sz="0" w:space="0" w:color="auto"/>
        <w:right w:val="none" w:sz="0" w:space="0" w:color="auto"/>
      </w:divBdr>
    </w:div>
    <w:div w:id="1009677415">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D@gre.ac.uk" TargetMode="External"/><Relationship Id="rId18" Type="http://schemas.openxmlformats.org/officeDocument/2006/relationships/hyperlink" Target="mailto:S.Denham@gr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R.Wood@gre.ac.uk" TargetMode="External"/><Relationship Id="rId2" Type="http://schemas.openxmlformats.org/officeDocument/2006/relationships/customXml" Target="../customXml/item2.xml"/><Relationship Id="rId16" Type="http://schemas.openxmlformats.org/officeDocument/2006/relationships/hyperlink" Target="mailto:S.McGrath@greenwich.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a.orourke@greenwich.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king@greenwich.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0E84-6278-4EDE-A01B-F3CB84BF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D1845-46EF-4308-8A5E-617F3C6B6550}">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C9D9647D-D1C3-4CC6-BE6D-81EF4CE9CD98}">
  <ds:schemaRefs>
    <ds:schemaRef ds:uri="http://schemas.microsoft.com/sharepoint/v3/contenttype/forms"/>
  </ds:schemaRefs>
</ds:datastoreItem>
</file>

<file path=customXml/itemProps4.xml><?xml version="1.0" encoding="utf-8"?>
<ds:datastoreItem xmlns:ds="http://schemas.openxmlformats.org/officeDocument/2006/customXml" ds:itemID="{2087D7C9-914E-4D0B-9BB7-6DA0F92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0</Words>
  <Characters>6331</Characters>
  <Application>Microsoft Office Word</Application>
  <DocSecurity>0</DocSecurity>
  <Lines>52</Lines>
  <Paragraphs>14</Paragraphs>
  <ScaleCrop>false</ScaleCrop>
  <Company>University of Greenwich</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08T09:32:00Z</cp:lastPrinted>
  <dcterms:created xsi:type="dcterms:W3CDTF">2025-11-11T11:38:00Z</dcterms:created>
  <dcterms:modified xsi:type="dcterms:W3CDTF">2025-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